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95050" w14:textId="77777777" w:rsidR="00224DBD" w:rsidRDefault="00227A27" w:rsidP="00227A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27A2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яснительная </w:t>
      </w:r>
      <w:proofErr w:type="gramStart"/>
      <w:r w:rsidRPr="00227A2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ис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14:paraId="66AB0CE3" w14:textId="0EE25143" w:rsidR="00227A27" w:rsidRPr="00A53FFF" w:rsidRDefault="00227A27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зическа</w:t>
      </w:r>
      <w:r w:rsidR="00EF614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ультура в школе призвана сформировать у учащихся устойчивые мотивы и потребности к бережному отношению к своему здоровью и физическому состоянию. Эта задача решается посредством творческого использования средств физической культуры как для развития у учащихся жел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ться  акти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в ходе учебного процесса, так и их участия в  проходимых физкультурных занятиях в режиме учебного дня, занятиях в спортивных секциях, спортивных соревнованиях. </w:t>
      </w:r>
      <w:r w:rsidRPr="00A53FFF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ность:</w:t>
      </w:r>
      <w:r w:rsidRPr="00A53FFF">
        <w:rPr>
          <w:rFonts w:ascii="Times New Roman" w:hAnsi="Times New Roman" w:cs="Times New Roman"/>
          <w:sz w:val="24"/>
          <w:szCs w:val="24"/>
        </w:rPr>
        <w:t xml:space="preserve"> физкультурно-спортивное.</w:t>
      </w:r>
    </w:p>
    <w:p w14:paraId="4B1A5C2C" w14:textId="77777777" w:rsidR="00227A27" w:rsidRDefault="00227A27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уровню освоения </w:t>
      </w:r>
      <w:proofErr w:type="gramStart"/>
      <w:r w:rsidR="006B455E">
        <w:rPr>
          <w:rFonts w:ascii="Times New Roman" w:hAnsi="Times New Roman" w:cs="Times New Roman"/>
          <w:sz w:val="24"/>
          <w:szCs w:val="24"/>
        </w:rPr>
        <w:t>знаний</w:t>
      </w:r>
      <w:r w:rsidRPr="00A53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ум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выков программа является</w:t>
      </w:r>
      <w:r w:rsidR="00A53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азвивающей ,</w:t>
      </w:r>
      <w:r w:rsidR="00A53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-ориентированной на углубление физических качеств ученика.</w:t>
      </w:r>
    </w:p>
    <w:p w14:paraId="4D4ED98D" w14:textId="77777777" w:rsidR="00A53FFF" w:rsidRDefault="00A53FFF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F"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с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программа решает проблемы в физическом воспитании, самореализации личности.</w:t>
      </w:r>
    </w:p>
    <w:p w14:paraId="64FCE0B2" w14:textId="77777777" w:rsidR="00A53FFF" w:rsidRDefault="00A53FFF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ое занятие детей в свободное время;</w:t>
      </w:r>
    </w:p>
    <w:p w14:paraId="5444EAC6" w14:textId="77777777" w:rsidR="00A53FFF" w:rsidRDefault="006B455E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40164C">
        <w:rPr>
          <w:rFonts w:ascii="Times New Roman" w:hAnsi="Times New Roman" w:cs="Times New Roman"/>
          <w:sz w:val="24"/>
          <w:szCs w:val="24"/>
        </w:rPr>
        <w:t>физических качеств:</w:t>
      </w:r>
      <w:r w:rsidR="00A53FFF">
        <w:rPr>
          <w:rFonts w:ascii="Times New Roman" w:hAnsi="Times New Roman" w:cs="Times New Roman"/>
          <w:sz w:val="24"/>
          <w:szCs w:val="24"/>
        </w:rPr>
        <w:t xml:space="preserve"> силы, быстроты, выносливости, быстроты реакции мышления);</w:t>
      </w:r>
    </w:p>
    <w:p w14:paraId="72EF8D29" w14:textId="77777777" w:rsidR="00A53FFF" w:rsidRDefault="00A53FFF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0164C">
        <w:rPr>
          <w:rFonts w:ascii="Times New Roman" w:hAnsi="Times New Roman" w:cs="Times New Roman"/>
          <w:sz w:val="24"/>
          <w:szCs w:val="24"/>
        </w:rPr>
        <w:t xml:space="preserve">иобщение </w:t>
      </w:r>
      <w:proofErr w:type="gramStart"/>
      <w:r w:rsidR="0040164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B455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B455E">
        <w:rPr>
          <w:rFonts w:ascii="Times New Roman" w:hAnsi="Times New Roman" w:cs="Times New Roman"/>
          <w:sz w:val="24"/>
          <w:szCs w:val="24"/>
        </w:rPr>
        <w:t xml:space="preserve"> занятиям по видам спорта:</w:t>
      </w:r>
      <w:r>
        <w:rPr>
          <w:rFonts w:ascii="Times New Roman" w:hAnsi="Times New Roman" w:cs="Times New Roman"/>
          <w:sz w:val="24"/>
          <w:szCs w:val="24"/>
        </w:rPr>
        <w:t xml:space="preserve"> легкая атлетика, баскетбол, волейбол.</w:t>
      </w:r>
    </w:p>
    <w:p w14:paraId="6B0758ED" w14:textId="77777777" w:rsidR="00A53FFF" w:rsidRDefault="00A53FFF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дагогическая целесообразнос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помогает ориентироваться в направлении выбора специализации вида спорта и улучшения спортивных результатов.</w:t>
      </w:r>
    </w:p>
    <w:p w14:paraId="13EB5FD5" w14:textId="77777777" w:rsidR="00A53FFF" w:rsidRDefault="00A53FFF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данной прог</w:t>
      </w:r>
      <w:r w:rsidR="00F16D6C">
        <w:rPr>
          <w:rFonts w:ascii="Times New Roman" w:hAnsi="Times New Roman" w:cs="Times New Roman"/>
          <w:sz w:val="24"/>
          <w:szCs w:val="24"/>
        </w:rPr>
        <w:t>раммы внеклассных форм занятий:</w:t>
      </w:r>
      <w:r w:rsidR="00443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ление знаний,</w:t>
      </w:r>
      <w:r w:rsidR="0011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ение и закрепление арсенала двигательных умений и навыков в конкретных видах спорта, </w:t>
      </w:r>
      <w:proofErr w:type="gramStart"/>
      <w:r w:rsidR="00112BB5">
        <w:rPr>
          <w:rFonts w:ascii="Times New Roman" w:hAnsi="Times New Roman" w:cs="Times New Roman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ого уровня развития двигательных спосо</w:t>
      </w:r>
      <w:r w:rsidR="00112BB5">
        <w:rPr>
          <w:rFonts w:ascii="Times New Roman" w:hAnsi="Times New Roman" w:cs="Times New Roman"/>
          <w:sz w:val="24"/>
          <w:szCs w:val="24"/>
        </w:rPr>
        <w:t>б</w:t>
      </w:r>
      <w:r w:rsidR="00F16D6C">
        <w:rPr>
          <w:rFonts w:ascii="Times New Roman" w:hAnsi="Times New Roman" w:cs="Times New Roman"/>
          <w:sz w:val="24"/>
          <w:szCs w:val="24"/>
        </w:rPr>
        <w:t xml:space="preserve">ностей, </w:t>
      </w:r>
      <w:r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112BB5">
        <w:rPr>
          <w:rFonts w:ascii="Times New Roman" w:hAnsi="Times New Roman" w:cs="Times New Roman"/>
          <w:sz w:val="24"/>
          <w:szCs w:val="24"/>
        </w:rPr>
        <w:t xml:space="preserve"> и приобщение </w:t>
      </w:r>
      <w:r>
        <w:rPr>
          <w:rFonts w:ascii="Times New Roman" w:hAnsi="Times New Roman" w:cs="Times New Roman"/>
          <w:sz w:val="24"/>
          <w:szCs w:val="24"/>
        </w:rPr>
        <w:t xml:space="preserve"> их к регулярным тренировкам</w:t>
      </w:r>
      <w:r w:rsidR="00112BB5">
        <w:rPr>
          <w:rFonts w:ascii="Times New Roman" w:hAnsi="Times New Roman" w:cs="Times New Roman"/>
          <w:sz w:val="24"/>
          <w:szCs w:val="24"/>
        </w:rPr>
        <w:t>.</w:t>
      </w:r>
    </w:p>
    <w:p w14:paraId="47C818DD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и физического воспитания обеспечивается решением основных </w:t>
      </w:r>
      <w:r w:rsidRPr="00112BB5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: </w:t>
      </w:r>
    </w:p>
    <w:p w14:paraId="626EAFBF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навыков физических упражнений, воспитание ориентированности на здоровый образ жизни;</w:t>
      </w:r>
    </w:p>
    <w:p w14:paraId="4B592DF1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убление представлений о видах спорта, соревнованиях, спортивных снарядах, соблюдение техники безопасности при занятиях физической культуры и спортом;</w:t>
      </w:r>
    </w:p>
    <w:p w14:paraId="3744648C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ривычки к самостоятельным занятиям к избранным видам спорта;</w:t>
      </w:r>
    </w:p>
    <w:p w14:paraId="55D21B36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адекватной оценки собственных физических возможностей;</w:t>
      </w:r>
    </w:p>
    <w:p w14:paraId="786AC3FA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нициа</w:t>
      </w:r>
      <w:r w:rsidR="00F16D6C">
        <w:rPr>
          <w:rFonts w:ascii="Times New Roman" w:hAnsi="Times New Roman" w:cs="Times New Roman"/>
          <w:sz w:val="24"/>
          <w:szCs w:val="24"/>
        </w:rPr>
        <w:t>тивности, дисциплинированности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, коллективизма;</w:t>
      </w:r>
    </w:p>
    <w:p w14:paraId="32ED3419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специальной, физической, тактической подготовки школьника.</w:t>
      </w:r>
    </w:p>
    <w:p w14:paraId="50F47AAC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12FF49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D87573" w14:textId="77777777" w:rsidR="00112BB5" w:rsidRDefault="00112BB5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FB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рассчитана 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7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561">
        <w:rPr>
          <w:rFonts w:ascii="Times New Roman" w:hAnsi="Times New Roman" w:cs="Times New Roman"/>
          <w:sz w:val="24"/>
          <w:szCs w:val="24"/>
        </w:rPr>
        <w:t>обу</w:t>
      </w:r>
      <w:r w:rsidR="009C7875">
        <w:rPr>
          <w:rFonts w:ascii="Times New Roman" w:hAnsi="Times New Roman" w:cs="Times New Roman"/>
          <w:sz w:val="24"/>
          <w:szCs w:val="24"/>
        </w:rPr>
        <w:t>ча</w:t>
      </w:r>
      <w:r w:rsidR="00901142">
        <w:rPr>
          <w:rFonts w:ascii="Times New Roman" w:hAnsi="Times New Roman" w:cs="Times New Roman"/>
          <w:sz w:val="24"/>
          <w:szCs w:val="24"/>
        </w:rPr>
        <w:t>ющихся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4434C8">
        <w:rPr>
          <w:rFonts w:ascii="Times New Roman" w:hAnsi="Times New Roman" w:cs="Times New Roman"/>
          <w:sz w:val="24"/>
          <w:szCs w:val="24"/>
        </w:rPr>
        <w:t xml:space="preserve"> </w:t>
      </w:r>
      <w:r w:rsidR="00BD41B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BD41B6">
        <w:rPr>
          <w:rFonts w:ascii="Times New Roman" w:hAnsi="Times New Roman" w:cs="Times New Roman"/>
          <w:sz w:val="24"/>
          <w:szCs w:val="24"/>
        </w:rPr>
        <w:t>-11</w:t>
      </w:r>
      <w:r w:rsidR="00423EDA">
        <w:rPr>
          <w:rFonts w:ascii="Times New Roman" w:hAnsi="Times New Roman" w:cs="Times New Roman"/>
          <w:sz w:val="24"/>
          <w:szCs w:val="24"/>
        </w:rPr>
        <w:t xml:space="preserve"> </w:t>
      </w:r>
      <w:r w:rsidR="0040164C">
        <w:rPr>
          <w:rFonts w:ascii="Times New Roman" w:hAnsi="Times New Roman" w:cs="Times New Roman"/>
          <w:sz w:val="24"/>
          <w:szCs w:val="24"/>
        </w:rPr>
        <w:t>класса</w:t>
      </w:r>
      <w:r w:rsidR="00DE514A">
        <w:rPr>
          <w:rFonts w:ascii="Times New Roman" w:hAnsi="Times New Roman" w:cs="Times New Roman"/>
          <w:sz w:val="24"/>
          <w:szCs w:val="24"/>
        </w:rPr>
        <w:t xml:space="preserve"> 1</w:t>
      </w:r>
      <w:r w:rsidR="00BD41B6">
        <w:rPr>
          <w:rFonts w:ascii="Times New Roman" w:hAnsi="Times New Roman" w:cs="Times New Roman"/>
          <w:sz w:val="24"/>
          <w:szCs w:val="24"/>
        </w:rPr>
        <w:t>5-17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EB7B11">
        <w:rPr>
          <w:rFonts w:ascii="Times New Roman" w:hAnsi="Times New Roman" w:cs="Times New Roman"/>
          <w:sz w:val="24"/>
          <w:szCs w:val="24"/>
        </w:rPr>
        <w:t>лет</w:t>
      </w:r>
      <w:r w:rsidR="00321BFB">
        <w:rPr>
          <w:rFonts w:ascii="Times New Roman" w:hAnsi="Times New Roman" w:cs="Times New Roman"/>
          <w:sz w:val="24"/>
          <w:szCs w:val="24"/>
        </w:rPr>
        <w:t>.</w:t>
      </w:r>
    </w:p>
    <w:p w14:paraId="101EA621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F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Сроки реализации </w:t>
      </w:r>
      <w:proofErr w:type="gramStart"/>
      <w:r w:rsidRPr="00321BFB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ы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40164C">
        <w:rPr>
          <w:rFonts w:ascii="Times New Roman" w:hAnsi="Times New Roman" w:cs="Times New Roman"/>
          <w:sz w:val="24"/>
          <w:szCs w:val="24"/>
        </w:rPr>
        <w:t>ограмма</w:t>
      </w:r>
      <w:proofErr w:type="gramEnd"/>
      <w:r w:rsidR="0040164C">
        <w:rPr>
          <w:rFonts w:ascii="Times New Roman" w:hAnsi="Times New Roman" w:cs="Times New Roman"/>
          <w:sz w:val="24"/>
          <w:szCs w:val="24"/>
        </w:rPr>
        <w:t xml:space="preserve"> реализуется в  2021</w:t>
      </w:r>
      <w:r w:rsidR="00E5030D">
        <w:rPr>
          <w:rFonts w:ascii="Times New Roman" w:hAnsi="Times New Roman" w:cs="Times New Roman"/>
          <w:sz w:val="24"/>
          <w:szCs w:val="24"/>
        </w:rPr>
        <w:t>-</w:t>
      </w:r>
      <w:r w:rsidR="0040164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885">
        <w:rPr>
          <w:rFonts w:ascii="Times New Roman" w:hAnsi="Times New Roman" w:cs="Times New Roman"/>
          <w:sz w:val="24"/>
          <w:szCs w:val="24"/>
        </w:rPr>
        <w:t>учебном</w:t>
      </w:r>
      <w:r w:rsidR="00E5030D">
        <w:rPr>
          <w:rFonts w:ascii="Times New Roman" w:hAnsi="Times New Roman" w:cs="Times New Roman"/>
          <w:sz w:val="24"/>
          <w:szCs w:val="24"/>
        </w:rPr>
        <w:t xml:space="preserve"> год</w:t>
      </w:r>
      <w:r w:rsidR="00062885">
        <w:rPr>
          <w:rFonts w:ascii="Times New Roman" w:hAnsi="Times New Roman" w:cs="Times New Roman"/>
          <w:sz w:val="24"/>
          <w:szCs w:val="24"/>
        </w:rPr>
        <w:t>у</w:t>
      </w:r>
      <w:r w:rsidR="00E919F4">
        <w:rPr>
          <w:rFonts w:ascii="Times New Roman" w:hAnsi="Times New Roman" w:cs="Times New Roman"/>
          <w:sz w:val="24"/>
          <w:szCs w:val="24"/>
        </w:rPr>
        <w:t xml:space="preserve"> </w:t>
      </w:r>
      <w:r w:rsidR="00A5317F">
        <w:rPr>
          <w:rFonts w:ascii="Times New Roman" w:hAnsi="Times New Roman" w:cs="Times New Roman"/>
          <w:sz w:val="24"/>
          <w:szCs w:val="24"/>
        </w:rPr>
        <w:t>с 1 сентября по 31 мая</w:t>
      </w:r>
      <w:r w:rsidR="00062885">
        <w:rPr>
          <w:rFonts w:ascii="Times New Roman" w:hAnsi="Times New Roman" w:cs="Times New Roman"/>
          <w:sz w:val="24"/>
          <w:szCs w:val="24"/>
        </w:rPr>
        <w:t xml:space="preserve"> </w:t>
      </w:r>
      <w:r w:rsidR="004434C8">
        <w:rPr>
          <w:rFonts w:ascii="Times New Roman" w:hAnsi="Times New Roman" w:cs="Times New Roman"/>
          <w:sz w:val="24"/>
          <w:szCs w:val="24"/>
        </w:rPr>
        <w:t xml:space="preserve"> </w:t>
      </w:r>
      <w:r w:rsidR="00062885">
        <w:rPr>
          <w:rFonts w:ascii="Times New Roman" w:hAnsi="Times New Roman" w:cs="Times New Roman"/>
          <w:sz w:val="24"/>
          <w:szCs w:val="24"/>
        </w:rPr>
        <w:t>(</w:t>
      </w:r>
      <w:r w:rsidR="00E5030D">
        <w:rPr>
          <w:rFonts w:ascii="Times New Roman" w:hAnsi="Times New Roman" w:cs="Times New Roman"/>
          <w:sz w:val="24"/>
          <w:szCs w:val="24"/>
        </w:rPr>
        <w:t xml:space="preserve"> 1 год</w:t>
      </w:r>
      <w:r w:rsidR="0040164C">
        <w:rPr>
          <w:rFonts w:ascii="Times New Roman" w:hAnsi="Times New Roman" w:cs="Times New Roman"/>
          <w:sz w:val="24"/>
          <w:szCs w:val="24"/>
        </w:rPr>
        <w:t xml:space="preserve"> обучения-148</w:t>
      </w:r>
      <w:r w:rsidR="00062885">
        <w:rPr>
          <w:rFonts w:ascii="Times New Roman" w:hAnsi="Times New Roman" w:cs="Times New Roman"/>
          <w:sz w:val="24"/>
          <w:szCs w:val="24"/>
        </w:rPr>
        <w:t>ч,</w:t>
      </w:r>
      <w:r w:rsidR="004434C8">
        <w:rPr>
          <w:rFonts w:ascii="Times New Roman" w:hAnsi="Times New Roman" w:cs="Times New Roman"/>
          <w:sz w:val="24"/>
          <w:szCs w:val="24"/>
        </w:rPr>
        <w:t xml:space="preserve"> </w:t>
      </w:r>
      <w:r w:rsidR="0040164C">
        <w:rPr>
          <w:rFonts w:ascii="Times New Roman" w:hAnsi="Times New Roman" w:cs="Times New Roman"/>
          <w:sz w:val="24"/>
          <w:szCs w:val="24"/>
        </w:rPr>
        <w:t>2 год обучения-148 ч.,3 год обучения-148</w:t>
      </w:r>
      <w:r w:rsidR="00062885">
        <w:rPr>
          <w:rFonts w:ascii="Times New Roman" w:hAnsi="Times New Roman" w:cs="Times New Roman"/>
          <w:sz w:val="24"/>
          <w:szCs w:val="24"/>
        </w:rPr>
        <w:t xml:space="preserve"> ч.).</w:t>
      </w:r>
    </w:p>
    <w:p w14:paraId="02D8024E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FB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режим занятий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33DD144C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;</w:t>
      </w:r>
    </w:p>
    <w:p w14:paraId="436076A9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14:paraId="66B51413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ная;</w:t>
      </w:r>
    </w:p>
    <w:p w14:paraId="4BCFFF35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форме тренировочных занятий, приема контрольных нормативов, участия в соревнованиях, спортивных праздников.</w:t>
      </w:r>
    </w:p>
    <w:p w14:paraId="057E7A16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r w:rsidR="009C7875">
        <w:rPr>
          <w:rFonts w:ascii="Times New Roman" w:hAnsi="Times New Roman" w:cs="Times New Roman"/>
          <w:sz w:val="24"/>
          <w:szCs w:val="24"/>
        </w:rPr>
        <w:t>занятий 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9C78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 – </w:t>
      </w:r>
      <w:r w:rsidR="009C7875">
        <w:rPr>
          <w:rFonts w:ascii="Times New Roman" w:hAnsi="Times New Roman" w:cs="Times New Roman"/>
          <w:sz w:val="24"/>
          <w:szCs w:val="24"/>
        </w:rPr>
        <w:t xml:space="preserve">по </w:t>
      </w:r>
      <w:r w:rsidR="008D6071">
        <w:rPr>
          <w:rFonts w:ascii="Times New Roman" w:hAnsi="Times New Roman" w:cs="Times New Roman"/>
          <w:sz w:val="24"/>
          <w:szCs w:val="24"/>
        </w:rPr>
        <w:t>2 часа.</w:t>
      </w:r>
    </w:p>
    <w:p w14:paraId="601E4BB2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BFB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е  результаты</w:t>
      </w:r>
      <w:proofErr w:type="gramEnd"/>
      <w:r w:rsidRPr="00321BF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054AE43A" w14:textId="77777777" w:rsidR="00321BFB" w:rsidRDefault="00321BFB" w:rsidP="00321B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содержания программы дополнительного образования</w:t>
      </w:r>
      <w:r w:rsidR="00494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еся </w:t>
      </w:r>
      <w:r w:rsidRPr="00321BFB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="00C21E71">
        <w:rPr>
          <w:rFonts w:ascii="Times New Roman" w:hAnsi="Times New Roman" w:cs="Times New Roman"/>
          <w:b/>
          <w:sz w:val="24"/>
          <w:szCs w:val="24"/>
        </w:rPr>
        <w:t>:</w:t>
      </w:r>
    </w:p>
    <w:p w14:paraId="25224283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1E71">
        <w:rPr>
          <w:rFonts w:ascii="Times New Roman" w:hAnsi="Times New Roman" w:cs="Times New Roman"/>
          <w:sz w:val="24"/>
          <w:szCs w:val="24"/>
        </w:rPr>
        <w:t>Технику безопасности поведения на занятиях;</w:t>
      </w:r>
    </w:p>
    <w:p w14:paraId="2E5E7355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етические знания об истории вида спорта;</w:t>
      </w:r>
    </w:p>
    <w:p w14:paraId="787B5240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организации самостоятельных занятий;</w:t>
      </w:r>
    </w:p>
    <w:p w14:paraId="2E0F614E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культура и Олимпийское движение в России;</w:t>
      </w:r>
    </w:p>
    <w:p w14:paraId="1F14B126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личной гигиены, профилактики травматизма, оказание первой помощи при занятиях спортом;</w:t>
      </w:r>
    </w:p>
    <w:p w14:paraId="77DCC10A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гр, судейства соревнований.</w:t>
      </w:r>
    </w:p>
    <w:p w14:paraId="6AE68C59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21E71">
        <w:rPr>
          <w:rFonts w:ascii="Times New Roman" w:hAnsi="Times New Roman" w:cs="Times New Roman"/>
          <w:b/>
          <w:sz w:val="24"/>
          <w:szCs w:val="24"/>
        </w:rPr>
        <w:t>олжны 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A32BF1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1E71">
        <w:rPr>
          <w:rFonts w:ascii="Times New Roman" w:hAnsi="Times New Roman" w:cs="Times New Roman"/>
          <w:sz w:val="24"/>
          <w:szCs w:val="24"/>
        </w:rPr>
        <w:t>Технически грамотно осуществлять действия вида спорта;</w:t>
      </w:r>
    </w:p>
    <w:p w14:paraId="73D98EE5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индивидуальный двигательный режим, поддерживать оптимальный уровень индивидуальной работоспособности (тренированности);</w:t>
      </w:r>
    </w:p>
    <w:p w14:paraId="7C4BD8EE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ться спортивным инвентарем, оборудованием, техническими средствами с целью повышения эффективности самостоя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 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ом;</w:t>
      </w:r>
    </w:p>
    <w:p w14:paraId="04CE187A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играть в команде (формирование коммуникативных способностей);</w:t>
      </w:r>
    </w:p>
    <w:p w14:paraId="718DB717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1E71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подведения итого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ализаци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ы .</w:t>
      </w:r>
      <w:proofErr w:type="gramEnd"/>
    </w:p>
    <w:p w14:paraId="64B5E517" w14:textId="77777777" w:rsidR="00C21E71" w:rsidRDefault="00C21E71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71">
        <w:rPr>
          <w:rFonts w:ascii="Times New Roman" w:hAnsi="Times New Roman" w:cs="Times New Roman"/>
          <w:b/>
          <w:sz w:val="24"/>
          <w:szCs w:val="24"/>
        </w:rPr>
        <w:t>Итоговая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1E71">
        <w:rPr>
          <w:rFonts w:ascii="Times New Roman" w:hAnsi="Times New Roman" w:cs="Times New Roman"/>
          <w:sz w:val="24"/>
          <w:szCs w:val="24"/>
        </w:rPr>
        <w:t>Оценка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71">
        <w:rPr>
          <w:rFonts w:ascii="Times New Roman" w:hAnsi="Times New Roman" w:cs="Times New Roman"/>
          <w:sz w:val="24"/>
          <w:szCs w:val="24"/>
        </w:rPr>
        <w:t>- словесная, б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71">
        <w:rPr>
          <w:rFonts w:ascii="Times New Roman" w:hAnsi="Times New Roman" w:cs="Times New Roman"/>
          <w:sz w:val="24"/>
          <w:szCs w:val="24"/>
        </w:rPr>
        <w:t>по результатам.</w:t>
      </w:r>
    </w:p>
    <w:p w14:paraId="31228763" w14:textId="77777777" w:rsidR="00C21E71" w:rsidRDefault="007E42D0" w:rsidP="00321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года обучения фиксируется рост развития подготовленности.</w:t>
      </w:r>
    </w:p>
    <w:p w14:paraId="14B0A740" w14:textId="77777777" w:rsidR="00E3342B" w:rsidRDefault="00B00D18" w:rsidP="005E3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E42D0">
        <w:rPr>
          <w:rFonts w:ascii="Times New Roman" w:hAnsi="Times New Roman" w:cs="Times New Roman"/>
          <w:sz w:val="24"/>
          <w:szCs w:val="24"/>
        </w:rPr>
        <w:t>и навыки проверяются во время участия учащи</w:t>
      </w:r>
      <w:r w:rsidR="0055518C">
        <w:rPr>
          <w:rFonts w:ascii="Times New Roman" w:hAnsi="Times New Roman" w:cs="Times New Roman"/>
          <w:sz w:val="24"/>
          <w:szCs w:val="24"/>
        </w:rPr>
        <w:t xml:space="preserve">хся в межшкольных </w:t>
      </w:r>
      <w:proofErr w:type="gramStart"/>
      <w:r w:rsidR="0055518C">
        <w:rPr>
          <w:rFonts w:ascii="Times New Roman" w:hAnsi="Times New Roman" w:cs="Times New Roman"/>
          <w:sz w:val="24"/>
          <w:szCs w:val="24"/>
        </w:rPr>
        <w:t>соревнованиях</w:t>
      </w:r>
      <w:r w:rsidR="007E42D0">
        <w:rPr>
          <w:rFonts w:ascii="Times New Roman" w:hAnsi="Times New Roman" w:cs="Times New Roman"/>
          <w:sz w:val="24"/>
          <w:szCs w:val="24"/>
        </w:rPr>
        <w:t>,</w:t>
      </w:r>
      <w:r w:rsidR="0055518C">
        <w:rPr>
          <w:rFonts w:ascii="Times New Roman" w:hAnsi="Times New Roman" w:cs="Times New Roman"/>
          <w:sz w:val="24"/>
          <w:szCs w:val="24"/>
        </w:rPr>
        <w:t xml:space="preserve"> </w:t>
      </w:r>
      <w:r w:rsidR="007E42D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E42D0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3410A4">
        <w:rPr>
          <w:rFonts w:ascii="Times New Roman" w:hAnsi="Times New Roman" w:cs="Times New Roman"/>
          <w:sz w:val="24"/>
          <w:szCs w:val="24"/>
        </w:rPr>
        <w:t xml:space="preserve">ции проведения судейства  внутри </w:t>
      </w:r>
      <w:r w:rsidR="007E42D0">
        <w:rPr>
          <w:rFonts w:ascii="Times New Roman" w:hAnsi="Times New Roman" w:cs="Times New Roman"/>
          <w:sz w:val="24"/>
          <w:szCs w:val="24"/>
        </w:rPr>
        <w:t>школьных соревнований. Подведение итогов по технической и общефизической подготовке проводиться в виде контрольных нормативов, в тестировании физических качеств.</w:t>
      </w:r>
    </w:p>
    <w:p w14:paraId="580D0443" w14:textId="77777777" w:rsidR="00203977" w:rsidRDefault="00203977" w:rsidP="005E3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5928" w14:textId="77777777" w:rsidR="00203977" w:rsidRDefault="00203977" w:rsidP="005E3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0CB4" w14:textId="77777777" w:rsidR="00E3342B" w:rsidRPr="009E7B06" w:rsidRDefault="00E3342B" w:rsidP="00E33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06">
        <w:rPr>
          <w:rFonts w:ascii="Times New Roman" w:hAnsi="Times New Roman" w:cs="Times New Roman"/>
          <w:b/>
          <w:i/>
          <w:sz w:val="24"/>
          <w:szCs w:val="24"/>
          <w:u w:val="single"/>
        </w:rPr>
        <w:t>Календарно-тематический план</w:t>
      </w:r>
      <w:r w:rsidRPr="009E7B0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103"/>
        <w:gridCol w:w="1276"/>
        <w:gridCol w:w="1559"/>
      </w:tblGrid>
      <w:tr w:rsidR="00E3342B" w:rsidRPr="009E7B06" w14:paraId="2AE2CA63" w14:textId="77777777" w:rsidTr="00241815">
        <w:tc>
          <w:tcPr>
            <w:tcW w:w="1101" w:type="dxa"/>
            <w:vAlign w:val="center"/>
          </w:tcPr>
          <w:p w14:paraId="6E8A1F91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по факту</w:t>
            </w:r>
          </w:p>
        </w:tc>
        <w:tc>
          <w:tcPr>
            <w:tcW w:w="992" w:type="dxa"/>
            <w:vAlign w:val="center"/>
          </w:tcPr>
          <w:p w14:paraId="43E9F722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01BABE21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14:paraId="741CA53E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теории</w:t>
            </w:r>
          </w:p>
        </w:tc>
        <w:tc>
          <w:tcPr>
            <w:tcW w:w="1559" w:type="dxa"/>
            <w:vAlign w:val="center"/>
          </w:tcPr>
          <w:p w14:paraId="09FC30A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рактики</w:t>
            </w:r>
          </w:p>
        </w:tc>
      </w:tr>
      <w:tr w:rsidR="00E3342B" w:rsidRPr="009E7B06" w14:paraId="5E6ABB2E" w14:textId="77777777" w:rsidTr="00241815">
        <w:tc>
          <w:tcPr>
            <w:tcW w:w="1101" w:type="dxa"/>
          </w:tcPr>
          <w:p w14:paraId="597B046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6454A8" w14:textId="314E5CBF" w:rsidR="00E3342B" w:rsidRDefault="00A003F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AEF9B6" w14:textId="77777777" w:rsidR="00CF5842" w:rsidRDefault="00CF5842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53E51" w14:textId="1714BDCE" w:rsidR="00CF5842" w:rsidRPr="00611483" w:rsidRDefault="00CF5842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09330" w14:textId="77777777" w:rsidR="008D6071" w:rsidRPr="00611483" w:rsidRDefault="008D607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4122D5" w14:textId="5B4BEAAF" w:rsidR="00E3342B" w:rsidRPr="009E7B06" w:rsidRDefault="00E3342B" w:rsidP="005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574D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574DB6">
              <w:rPr>
                <w:rFonts w:ascii="Times New Roman" w:hAnsi="Times New Roman" w:cs="Times New Roman"/>
                <w:sz w:val="24"/>
                <w:szCs w:val="24"/>
              </w:rPr>
              <w:t>занятиях  легкой</w:t>
            </w:r>
            <w:proofErr w:type="gramEnd"/>
            <w:r w:rsidR="00574DB6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</w:t>
            </w:r>
            <w:r w:rsidRPr="009E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B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их упражнений на организм чел</w:t>
            </w:r>
            <w:r w:rsidR="00A003FF">
              <w:rPr>
                <w:rFonts w:ascii="Times New Roman" w:hAnsi="Times New Roman" w:cs="Times New Roman"/>
                <w:sz w:val="24"/>
                <w:szCs w:val="24"/>
              </w:rPr>
              <w:t>овека.</w:t>
            </w:r>
          </w:p>
        </w:tc>
        <w:tc>
          <w:tcPr>
            <w:tcW w:w="1276" w:type="dxa"/>
            <w:vAlign w:val="center"/>
          </w:tcPr>
          <w:p w14:paraId="5DE1F076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FD2C9B7" w14:textId="77777777" w:rsidR="00E3342B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5A75" w14:textId="77777777" w:rsidR="00343FD1" w:rsidRDefault="00343FD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0057" w14:textId="3CBA8574" w:rsidR="00343FD1" w:rsidRDefault="00343FD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C82D" w14:textId="77777777" w:rsidR="00343FD1" w:rsidRDefault="00343FD1" w:rsidP="0034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90D29" w14:textId="77777777" w:rsidR="00F553A3" w:rsidRPr="009E7B06" w:rsidRDefault="00F553A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F" w:rsidRPr="009E7B06" w14:paraId="36DA3E5E" w14:textId="77777777" w:rsidTr="00241815">
        <w:tc>
          <w:tcPr>
            <w:tcW w:w="1101" w:type="dxa"/>
          </w:tcPr>
          <w:p w14:paraId="1D2D3182" w14:textId="77777777" w:rsidR="00A003FF" w:rsidRPr="009E7B06" w:rsidRDefault="00A003FF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D11B52" w14:textId="38F9A85E" w:rsidR="00A003FF" w:rsidRDefault="00A003F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1612037D" w14:textId="0F846413" w:rsidR="00A003FF" w:rsidRPr="009E7B06" w:rsidRDefault="00A003FF" w:rsidP="005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и низкой переклад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легкоатлетические упражнения.</w:t>
            </w:r>
          </w:p>
        </w:tc>
        <w:tc>
          <w:tcPr>
            <w:tcW w:w="1276" w:type="dxa"/>
            <w:vAlign w:val="center"/>
          </w:tcPr>
          <w:p w14:paraId="4C1C9F10" w14:textId="77777777" w:rsidR="00A003FF" w:rsidRPr="009E7B06" w:rsidRDefault="00A003FF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0EFBB0" w14:textId="3725B5C1" w:rsidR="00A003FF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3FF" w:rsidRPr="009E7B06" w14:paraId="334E9875" w14:textId="77777777" w:rsidTr="003B05E1">
        <w:trPr>
          <w:trHeight w:val="663"/>
        </w:trPr>
        <w:tc>
          <w:tcPr>
            <w:tcW w:w="1101" w:type="dxa"/>
          </w:tcPr>
          <w:p w14:paraId="55F19374" w14:textId="77777777" w:rsidR="00A003FF" w:rsidRPr="009E7B06" w:rsidRDefault="00A003FF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B2ACB9" w14:textId="0A771DE2" w:rsidR="00A003FF" w:rsidRDefault="00A003F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7FF93E40" w14:textId="77777777" w:rsid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E51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14A">
              <w:rPr>
                <w:rFonts w:ascii="Times New Roman" w:hAnsi="Times New Roman" w:cs="Times New Roman"/>
                <w:sz w:val="24"/>
                <w:szCs w:val="24"/>
              </w:rPr>
              <w:t>низкого ст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9D4"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8F80A" w14:textId="77777777" w:rsidR="00A003FF" w:rsidRPr="009E7B06" w:rsidRDefault="00A003FF" w:rsidP="005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098BC" w14:textId="77777777" w:rsidR="00A003FF" w:rsidRPr="009E7B06" w:rsidRDefault="00A003FF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A03CF1" w14:textId="738E5A28" w:rsidR="00A003FF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5F3C3C82" w14:textId="77777777" w:rsidTr="00241815">
        <w:tc>
          <w:tcPr>
            <w:tcW w:w="1101" w:type="dxa"/>
          </w:tcPr>
          <w:p w14:paraId="3F9BB305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2FA274" w14:textId="46D842D7" w:rsidR="00E3342B" w:rsidRDefault="00CF5842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05E1"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65781B99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C7A628" w14:textId="6B1F8EA4" w:rsidR="00F553A3" w:rsidRDefault="00F553A3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23BF" w14:textId="77777777" w:rsidR="00E3342B" w:rsidRPr="009E7B06" w:rsidRDefault="005662FE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.</w:t>
            </w:r>
            <w:r w:rsidR="00A929D4">
              <w:t xml:space="preserve"> </w:t>
            </w:r>
            <w:r w:rsidR="00A929D4" w:rsidRPr="00A929D4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и низкой перекладине.</w:t>
            </w:r>
          </w:p>
        </w:tc>
        <w:tc>
          <w:tcPr>
            <w:tcW w:w="1276" w:type="dxa"/>
            <w:vAlign w:val="center"/>
          </w:tcPr>
          <w:p w14:paraId="7BEE40B5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355649" w14:textId="0A9E3CC7" w:rsidR="00E3342B" w:rsidRPr="009E7B06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0D761680" w14:textId="77777777" w:rsidTr="003B05E1">
        <w:trPr>
          <w:trHeight w:val="691"/>
        </w:trPr>
        <w:tc>
          <w:tcPr>
            <w:tcW w:w="1101" w:type="dxa"/>
          </w:tcPr>
          <w:p w14:paraId="24EA2929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39CCE1" w14:textId="2FCD083C" w:rsidR="00E3342B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275BC6A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C9FED4" w14:textId="77777777" w:rsidR="00343FD1" w:rsidRDefault="00DE514A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 w:rsidR="00574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FD1">
              <w:t xml:space="preserve"> </w:t>
            </w:r>
            <w:r w:rsidR="00343FD1" w:rsidRPr="00343FD1"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.</w:t>
            </w:r>
            <w:r w:rsidR="0057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2006F" w14:textId="54558635" w:rsidR="00E3342B" w:rsidRPr="005E3DF4" w:rsidRDefault="00E3342B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1747A3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242397" w14:textId="267164CD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E1" w:rsidRPr="009E7B06" w14:paraId="532A5C15" w14:textId="77777777" w:rsidTr="00241815">
        <w:tc>
          <w:tcPr>
            <w:tcW w:w="1101" w:type="dxa"/>
          </w:tcPr>
          <w:p w14:paraId="16D57323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AEC8B4" w14:textId="71890A98" w:rsidR="003B05E1" w:rsidRPr="00611483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6D5663B3" w14:textId="5317679B" w:rsidR="003B05E1" w:rsidRDefault="003B05E1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.</w:t>
            </w:r>
            <w:r>
              <w:t xml:space="preserve"> </w:t>
            </w:r>
            <w:r w:rsidRPr="00343FD1">
              <w:t>Эстафеты.</w:t>
            </w:r>
          </w:p>
        </w:tc>
        <w:tc>
          <w:tcPr>
            <w:tcW w:w="1276" w:type="dxa"/>
            <w:vAlign w:val="center"/>
          </w:tcPr>
          <w:p w14:paraId="263BC0B7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5CFB87" w14:textId="6734C677" w:rsidR="003B05E1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E1" w:rsidRPr="009E7B06" w14:paraId="643559F2" w14:textId="77777777" w:rsidTr="00241815">
        <w:tc>
          <w:tcPr>
            <w:tcW w:w="1101" w:type="dxa"/>
          </w:tcPr>
          <w:p w14:paraId="49B3BB35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21B693" w14:textId="43B9C31F" w:rsidR="003B05E1" w:rsidRPr="00611483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1B65E279" w14:textId="4582E1A6" w:rsidR="003B05E1" w:rsidRDefault="003B05E1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.</w:t>
            </w:r>
          </w:p>
        </w:tc>
        <w:tc>
          <w:tcPr>
            <w:tcW w:w="1276" w:type="dxa"/>
            <w:vAlign w:val="center"/>
          </w:tcPr>
          <w:p w14:paraId="2EADF0DC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FDE48A" w14:textId="6EAEB3B2" w:rsidR="003B05E1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E1" w:rsidRPr="009E7B06" w14:paraId="29C2815F" w14:textId="77777777" w:rsidTr="00241815">
        <w:tc>
          <w:tcPr>
            <w:tcW w:w="1101" w:type="dxa"/>
          </w:tcPr>
          <w:p w14:paraId="0F88AFCD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CD01A6" w14:textId="487F660F" w:rsidR="003B05E1" w:rsidRPr="00611483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1089975C" w14:textId="77777777" w:rsidR="003B05E1" w:rsidRP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Метание мяча с3х шагов разбега.</w:t>
            </w:r>
          </w:p>
          <w:p w14:paraId="18C4FD4C" w14:textId="09805B33" w:rsid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нормативы - бег 60м.</w:t>
            </w:r>
          </w:p>
        </w:tc>
        <w:tc>
          <w:tcPr>
            <w:tcW w:w="1276" w:type="dxa"/>
            <w:vAlign w:val="center"/>
          </w:tcPr>
          <w:p w14:paraId="583604BB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6055A6" w14:textId="3F30A628" w:rsidR="003B05E1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E1" w:rsidRPr="009E7B06" w14:paraId="2B0C40EE" w14:textId="77777777" w:rsidTr="00241815">
        <w:tc>
          <w:tcPr>
            <w:tcW w:w="1101" w:type="dxa"/>
          </w:tcPr>
          <w:p w14:paraId="103909BB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F4F7" w14:textId="5A7B3992" w:rsidR="003B05E1" w:rsidRPr="00611483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14:paraId="63152DB6" w14:textId="77777777" w:rsidR="003B05E1" w:rsidRP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3х шагов разбега. </w:t>
            </w:r>
          </w:p>
          <w:p w14:paraId="1260A41D" w14:textId="3E8791C2" w:rsid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- прыжок в длину с места.</w:t>
            </w:r>
          </w:p>
        </w:tc>
        <w:tc>
          <w:tcPr>
            <w:tcW w:w="1276" w:type="dxa"/>
            <w:vAlign w:val="center"/>
          </w:tcPr>
          <w:p w14:paraId="2084B418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FDC21B" w14:textId="486314FD" w:rsidR="003B05E1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E1" w:rsidRPr="009E7B06" w14:paraId="3C790AAA" w14:textId="77777777" w:rsidTr="00241815">
        <w:tc>
          <w:tcPr>
            <w:tcW w:w="1101" w:type="dxa"/>
          </w:tcPr>
          <w:p w14:paraId="47C18021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D4D8D" w14:textId="29DAF54D" w:rsidR="003B05E1" w:rsidRPr="00611483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64E912A1" w14:textId="77777777" w:rsidR="003B05E1" w:rsidRP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 xml:space="preserve">Бег с преодолением препятствий. </w:t>
            </w:r>
          </w:p>
          <w:p w14:paraId="477509B7" w14:textId="5C7C9E07" w:rsid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- бег 1000м.</w:t>
            </w:r>
          </w:p>
        </w:tc>
        <w:tc>
          <w:tcPr>
            <w:tcW w:w="1276" w:type="dxa"/>
            <w:vAlign w:val="center"/>
          </w:tcPr>
          <w:p w14:paraId="7002961B" w14:textId="77777777" w:rsidR="003B05E1" w:rsidRPr="009E7B06" w:rsidRDefault="003B05E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4587D7" w14:textId="1C28FA31" w:rsidR="003B05E1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687C1C7F" w14:textId="77777777" w:rsidTr="00241815">
        <w:tc>
          <w:tcPr>
            <w:tcW w:w="1101" w:type="dxa"/>
          </w:tcPr>
          <w:p w14:paraId="0649DA49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47D552" w14:textId="710C0221" w:rsidR="00E3342B" w:rsidRDefault="003B05E1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10CF8A7A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B37B00" w14:textId="77777777" w:rsidR="003B05E1" w:rsidRP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  <w:p w14:paraId="7041CFC1" w14:textId="5A8267DF" w:rsidR="00E3342B" w:rsidRPr="003B05E1" w:rsidRDefault="003B05E1" w:rsidP="003B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- челночный бег 3х10 м.</w:t>
            </w:r>
          </w:p>
        </w:tc>
        <w:tc>
          <w:tcPr>
            <w:tcW w:w="1276" w:type="dxa"/>
            <w:vAlign w:val="center"/>
          </w:tcPr>
          <w:p w14:paraId="27CC0A90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BDFC12" w14:textId="4D3B846A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4D56504F" w14:textId="77777777" w:rsidTr="00241815">
        <w:tc>
          <w:tcPr>
            <w:tcW w:w="1101" w:type="dxa"/>
          </w:tcPr>
          <w:p w14:paraId="7C5E2BCB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C30E05" w14:textId="286E6E23" w:rsidR="00E3342B" w:rsidRDefault="003B05E1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</w:p>
          <w:p w14:paraId="2CFDB8A6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0C22A8" w14:textId="67CE86FA" w:rsidR="00E3342B" w:rsidRPr="009E7B06" w:rsidRDefault="003B05E1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волейбола. История волейбола России.</w:t>
            </w:r>
          </w:p>
        </w:tc>
        <w:tc>
          <w:tcPr>
            <w:tcW w:w="1276" w:type="dxa"/>
            <w:vAlign w:val="center"/>
          </w:tcPr>
          <w:p w14:paraId="1B9A8237" w14:textId="69953B3E" w:rsidR="00E3342B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1824323" w14:textId="1D0EBA7A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2B" w:rsidRPr="009E7B06" w14:paraId="3D74B151" w14:textId="77777777" w:rsidTr="00241815">
        <w:tc>
          <w:tcPr>
            <w:tcW w:w="1101" w:type="dxa"/>
          </w:tcPr>
          <w:p w14:paraId="0353C231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D7CF6" w14:textId="0D5F5E78" w:rsidR="00E3342B" w:rsidRDefault="003B05E1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</w:t>
            </w:r>
          </w:p>
          <w:p w14:paraId="1ABFB4D3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0FFC6" w14:textId="319561C1" w:rsidR="00E3342B" w:rsidRPr="009E7B06" w:rsidRDefault="00A11182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Стойка игрока. Способы перемещения. Развитие координационных способностей</w:t>
            </w:r>
          </w:p>
        </w:tc>
        <w:tc>
          <w:tcPr>
            <w:tcW w:w="1276" w:type="dxa"/>
            <w:vAlign w:val="center"/>
          </w:tcPr>
          <w:p w14:paraId="52514923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6FA75F" w14:textId="48399CA9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455D26D0" w14:textId="77777777" w:rsidTr="00241815">
        <w:tc>
          <w:tcPr>
            <w:tcW w:w="1101" w:type="dxa"/>
          </w:tcPr>
          <w:p w14:paraId="7D9BCCF3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1290E5" w14:textId="4927896D" w:rsidR="00A11182" w:rsidRDefault="00A11182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5103" w:type="dxa"/>
          </w:tcPr>
          <w:p w14:paraId="2C4D7C88" w14:textId="24A2E97D" w:rsidR="00A11182" w:rsidRPr="009E7B06" w:rsidRDefault="00A11182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Стойка игрока. Сочетание способов перемещения. Сгибание-разгибание рук в упоре лежа.</w:t>
            </w:r>
          </w:p>
        </w:tc>
        <w:tc>
          <w:tcPr>
            <w:tcW w:w="1276" w:type="dxa"/>
            <w:vAlign w:val="center"/>
          </w:tcPr>
          <w:p w14:paraId="33AF30FE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F753F7" w14:textId="653BD3D6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517414E4" w14:textId="77777777" w:rsidTr="00241815">
        <w:tc>
          <w:tcPr>
            <w:tcW w:w="1101" w:type="dxa"/>
          </w:tcPr>
          <w:p w14:paraId="4897194E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B2AAA3" w14:textId="64EE44E4" w:rsidR="00A11182" w:rsidRDefault="00A11182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</w:t>
            </w:r>
          </w:p>
        </w:tc>
        <w:tc>
          <w:tcPr>
            <w:tcW w:w="5103" w:type="dxa"/>
          </w:tcPr>
          <w:p w14:paraId="4C491F3B" w14:textId="564BCAA8" w:rsidR="00A11182" w:rsidRPr="009E7B06" w:rsidRDefault="00A11182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.</w:t>
            </w:r>
          </w:p>
        </w:tc>
        <w:tc>
          <w:tcPr>
            <w:tcW w:w="1276" w:type="dxa"/>
            <w:vAlign w:val="center"/>
          </w:tcPr>
          <w:p w14:paraId="2C40097B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B86E81" w14:textId="433AADC8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04F54306" w14:textId="77777777" w:rsidTr="00241815">
        <w:tc>
          <w:tcPr>
            <w:tcW w:w="1101" w:type="dxa"/>
          </w:tcPr>
          <w:p w14:paraId="13FF1DA4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20E423" w14:textId="24813032" w:rsidR="00A11182" w:rsidRDefault="00A11182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6</w:t>
            </w:r>
          </w:p>
        </w:tc>
        <w:tc>
          <w:tcPr>
            <w:tcW w:w="5103" w:type="dxa"/>
          </w:tcPr>
          <w:p w14:paraId="0572BE59" w14:textId="77777777" w:rsidR="00A11182" w:rsidRPr="00A11182" w:rsidRDefault="00A11182" w:rsidP="00A1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и стойки игрока. </w:t>
            </w:r>
          </w:p>
          <w:p w14:paraId="31DCD81A" w14:textId="1DFD0326" w:rsidR="00A11182" w:rsidRPr="009E7B06" w:rsidRDefault="00A11182" w:rsidP="00A1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для передач мяча.</w:t>
            </w:r>
          </w:p>
        </w:tc>
        <w:tc>
          <w:tcPr>
            <w:tcW w:w="1276" w:type="dxa"/>
            <w:vAlign w:val="center"/>
          </w:tcPr>
          <w:p w14:paraId="005B1891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CA3237" w14:textId="3D29A0DB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29590CDA" w14:textId="77777777" w:rsidTr="00241815">
        <w:tc>
          <w:tcPr>
            <w:tcW w:w="1101" w:type="dxa"/>
          </w:tcPr>
          <w:p w14:paraId="75594642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E94E0E" w14:textId="1B685560" w:rsidR="00A11182" w:rsidRDefault="00A11182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</w:p>
        </w:tc>
        <w:tc>
          <w:tcPr>
            <w:tcW w:w="5103" w:type="dxa"/>
          </w:tcPr>
          <w:p w14:paraId="1CA5F714" w14:textId="77777777" w:rsidR="00A11182" w:rsidRPr="00A11182" w:rsidRDefault="00A11182" w:rsidP="00A1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стену в сочетании с перемещениями. </w:t>
            </w:r>
          </w:p>
          <w:p w14:paraId="1D646780" w14:textId="26048CEA" w:rsidR="00A11182" w:rsidRPr="009E7B06" w:rsidRDefault="00A11182" w:rsidP="00A1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, ответных действий, прыгучести.</w:t>
            </w:r>
          </w:p>
        </w:tc>
        <w:tc>
          <w:tcPr>
            <w:tcW w:w="1276" w:type="dxa"/>
            <w:vAlign w:val="center"/>
          </w:tcPr>
          <w:p w14:paraId="2FE34915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776B38" w14:textId="010CCB2D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6992E346" w14:textId="77777777" w:rsidTr="00241815">
        <w:tc>
          <w:tcPr>
            <w:tcW w:w="1101" w:type="dxa"/>
          </w:tcPr>
          <w:p w14:paraId="6AFC7029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67D206" w14:textId="6E776551" w:rsidR="00A11182" w:rsidRDefault="00A11182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8</w:t>
            </w:r>
          </w:p>
        </w:tc>
        <w:tc>
          <w:tcPr>
            <w:tcW w:w="5103" w:type="dxa"/>
          </w:tcPr>
          <w:p w14:paraId="36F11735" w14:textId="592E8FE6" w:rsidR="00A11182" w:rsidRPr="009E7B06" w:rsidRDefault="00A11182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над собой на месте. Игры с элементами волейбола.</w:t>
            </w:r>
          </w:p>
        </w:tc>
        <w:tc>
          <w:tcPr>
            <w:tcW w:w="1276" w:type="dxa"/>
            <w:vAlign w:val="center"/>
          </w:tcPr>
          <w:p w14:paraId="5A141CCD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A1C86D" w14:textId="62DB3A1D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353B0706" w14:textId="77777777" w:rsidTr="00241815">
        <w:tc>
          <w:tcPr>
            <w:tcW w:w="1101" w:type="dxa"/>
          </w:tcPr>
          <w:p w14:paraId="6E368A75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6A8D56" w14:textId="273635CC" w:rsidR="00A11182" w:rsidRDefault="00A11182" w:rsidP="003B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9</w:t>
            </w:r>
          </w:p>
        </w:tc>
        <w:tc>
          <w:tcPr>
            <w:tcW w:w="5103" w:type="dxa"/>
          </w:tcPr>
          <w:p w14:paraId="62D26916" w14:textId="77777777" w:rsidR="00A11182" w:rsidRPr="00A11182" w:rsidRDefault="00A11182" w:rsidP="00A1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Передача мяча на точность с собственного подбрасывания.</w:t>
            </w:r>
          </w:p>
          <w:p w14:paraId="3BBCE632" w14:textId="3D16613C" w:rsidR="00A11182" w:rsidRPr="009E7B06" w:rsidRDefault="00A11182" w:rsidP="00A1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волейбола.</w:t>
            </w:r>
          </w:p>
        </w:tc>
        <w:tc>
          <w:tcPr>
            <w:tcW w:w="1276" w:type="dxa"/>
            <w:vAlign w:val="center"/>
          </w:tcPr>
          <w:p w14:paraId="58D7F0B7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3A938A" w14:textId="0F51504B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583E354A" w14:textId="77777777" w:rsidTr="00241815">
        <w:tc>
          <w:tcPr>
            <w:tcW w:w="1101" w:type="dxa"/>
          </w:tcPr>
          <w:p w14:paraId="40C3470B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8949F0" w14:textId="496AC935" w:rsidR="00E3342B" w:rsidRDefault="00A11182" w:rsidP="00A1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</w:p>
          <w:p w14:paraId="13E646F8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211F59" w14:textId="2EFA871C" w:rsidR="00E3342B" w:rsidRPr="009E7B06" w:rsidRDefault="00A11182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для мышц рук плечевого пояса. Прыжки </w:t>
            </w:r>
            <w:r w:rsidRPr="00A1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какалке. Игра с элементами волейбола.</w:t>
            </w:r>
          </w:p>
        </w:tc>
        <w:tc>
          <w:tcPr>
            <w:tcW w:w="1276" w:type="dxa"/>
            <w:vAlign w:val="center"/>
          </w:tcPr>
          <w:p w14:paraId="51BC68FB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14423F" w14:textId="05C3EB3D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182" w:rsidRPr="009E7B06" w14:paraId="4152ECB9" w14:textId="77777777" w:rsidTr="00241815">
        <w:tc>
          <w:tcPr>
            <w:tcW w:w="1101" w:type="dxa"/>
          </w:tcPr>
          <w:p w14:paraId="75842116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F64D3D" w14:textId="79E31B8D" w:rsidR="00A11182" w:rsidRDefault="00A11182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14:paraId="4BFE0DED" w14:textId="4C93860C" w:rsidR="00A11182" w:rsidRDefault="00A11182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2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д собой. Развитие скоростно-силовой выносливости.</w:t>
            </w:r>
          </w:p>
        </w:tc>
        <w:tc>
          <w:tcPr>
            <w:tcW w:w="1276" w:type="dxa"/>
            <w:vAlign w:val="center"/>
          </w:tcPr>
          <w:p w14:paraId="6C692519" w14:textId="77777777" w:rsidR="00A11182" w:rsidRPr="009E7B06" w:rsidRDefault="00A11182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C10E6B" w14:textId="48244326" w:rsidR="00A11182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4A665340" w14:textId="77777777" w:rsidTr="00241815">
        <w:tc>
          <w:tcPr>
            <w:tcW w:w="1101" w:type="dxa"/>
          </w:tcPr>
          <w:p w14:paraId="658F3FE2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929F70" w14:textId="2736E111" w:rsidR="00E3342B" w:rsidRDefault="00A11182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AFB5976" w14:textId="77777777" w:rsidR="00F553A3" w:rsidRPr="00611483" w:rsidRDefault="00F553A3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CF5F0F" w14:textId="77777777" w:rsidR="00A11182" w:rsidRPr="00A11182" w:rsidRDefault="00A11182" w:rsidP="00A11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сверху двумя руками на месте и после перемещения. </w:t>
            </w:r>
          </w:p>
          <w:p w14:paraId="779C568C" w14:textId="477EB3AA" w:rsidR="00E3342B" w:rsidRPr="009E7B06" w:rsidRDefault="00A11182" w:rsidP="00A11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волейбол.</w:t>
            </w:r>
          </w:p>
        </w:tc>
        <w:tc>
          <w:tcPr>
            <w:tcW w:w="1276" w:type="dxa"/>
            <w:vAlign w:val="center"/>
          </w:tcPr>
          <w:p w14:paraId="43B11E76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EA7A64" w14:textId="3230E74A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0195A508" w14:textId="77777777" w:rsidTr="00241815">
        <w:tc>
          <w:tcPr>
            <w:tcW w:w="1101" w:type="dxa"/>
          </w:tcPr>
          <w:p w14:paraId="5294A11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F46C83" w14:textId="353D36C6" w:rsidR="00E3342B" w:rsidRPr="00611483" w:rsidRDefault="00A11182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14:paraId="04A0C463" w14:textId="56A4B05F" w:rsidR="00E3342B" w:rsidRPr="009E7B06" w:rsidRDefault="00A11182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и оказание первой медицинской помощи.</w:t>
            </w:r>
          </w:p>
        </w:tc>
        <w:tc>
          <w:tcPr>
            <w:tcW w:w="1276" w:type="dxa"/>
            <w:vAlign w:val="center"/>
          </w:tcPr>
          <w:p w14:paraId="269AAEC2" w14:textId="77777777" w:rsidR="00E3342B" w:rsidRPr="009E7B06" w:rsidRDefault="00A709C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2F0313" w14:textId="070F1976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2B" w:rsidRPr="009E7B06" w14:paraId="4B9B1721" w14:textId="77777777" w:rsidTr="00241815">
        <w:trPr>
          <w:trHeight w:val="711"/>
        </w:trPr>
        <w:tc>
          <w:tcPr>
            <w:tcW w:w="1101" w:type="dxa"/>
          </w:tcPr>
          <w:p w14:paraId="64E8CF10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5C8AA1" w14:textId="37F7939E" w:rsidR="00E3342B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8650638" w14:textId="1F07B433" w:rsidR="00E3342B" w:rsidRPr="009E7B06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во встречных колоннах с переходом в конец противоположной команды. Учебная игра в волейбол.</w:t>
            </w:r>
          </w:p>
        </w:tc>
        <w:tc>
          <w:tcPr>
            <w:tcW w:w="1276" w:type="dxa"/>
            <w:vAlign w:val="center"/>
          </w:tcPr>
          <w:p w14:paraId="06AC7B06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F83F24" w14:textId="1925DD99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4CD035C1" w14:textId="77777777" w:rsidTr="00241815">
        <w:trPr>
          <w:trHeight w:val="729"/>
        </w:trPr>
        <w:tc>
          <w:tcPr>
            <w:tcW w:w="1101" w:type="dxa"/>
          </w:tcPr>
          <w:p w14:paraId="17D318AB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661D22" w14:textId="43D75980" w:rsidR="00E3342B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3F2A5F1A" w14:textId="77777777" w:rsidR="0030483C" w:rsidRPr="0030483C" w:rsidRDefault="0030483C" w:rsidP="0030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.</w:t>
            </w:r>
          </w:p>
          <w:p w14:paraId="4507676B" w14:textId="578F516B" w:rsidR="00E3342B" w:rsidRPr="009E7B06" w:rsidRDefault="0030483C" w:rsidP="0030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- бросок набивного мяча из положения сед на полу.</w:t>
            </w:r>
          </w:p>
        </w:tc>
        <w:tc>
          <w:tcPr>
            <w:tcW w:w="1276" w:type="dxa"/>
            <w:vAlign w:val="center"/>
          </w:tcPr>
          <w:p w14:paraId="48174D09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F331F4" w14:textId="5CB2F6A5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1A3B2644" w14:textId="77777777" w:rsidTr="00241815">
        <w:tc>
          <w:tcPr>
            <w:tcW w:w="1101" w:type="dxa"/>
          </w:tcPr>
          <w:p w14:paraId="6AAB1E5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B767F7" w14:textId="2EB3E08A" w:rsidR="00E3342B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3910BDA1" w14:textId="5E75D00F" w:rsidR="00E3342B" w:rsidRPr="009E7B06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двумя руками и снизу двумя руками в различных сочетаниях. Учебная игра в волейбол.</w:t>
            </w:r>
          </w:p>
        </w:tc>
        <w:tc>
          <w:tcPr>
            <w:tcW w:w="1276" w:type="dxa"/>
            <w:vAlign w:val="center"/>
          </w:tcPr>
          <w:p w14:paraId="5247A307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461FB5" w14:textId="58ACFD65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0E3498D9" w14:textId="77777777" w:rsidTr="00241815">
        <w:tc>
          <w:tcPr>
            <w:tcW w:w="1101" w:type="dxa"/>
          </w:tcPr>
          <w:p w14:paraId="6A37CB6D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8414CC" w14:textId="61110F1C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5B1ECE25" w14:textId="235C2357" w:rsidR="0055518C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, судейство соревнований.</w:t>
            </w:r>
          </w:p>
        </w:tc>
        <w:tc>
          <w:tcPr>
            <w:tcW w:w="1276" w:type="dxa"/>
            <w:vAlign w:val="center"/>
          </w:tcPr>
          <w:p w14:paraId="47D73AFB" w14:textId="20C484B8" w:rsidR="0055518C" w:rsidRPr="009E7B06" w:rsidRDefault="0030483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6FE8B59" w14:textId="2E243E98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8C" w:rsidRPr="009E7B06" w14:paraId="0811D4EF" w14:textId="77777777" w:rsidTr="00241815">
        <w:tc>
          <w:tcPr>
            <w:tcW w:w="1101" w:type="dxa"/>
          </w:tcPr>
          <w:p w14:paraId="12D86333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624F02" w14:textId="664A32AD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14:paraId="14678EA4" w14:textId="77777777" w:rsidR="0030483C" w:rsidRPr="0030483C" w:rsidRDefault="0030483C" w:rsidP="0030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.</w:t>
            </w:r>
          </w:p>
          <w:p w14:paraId="501751A9" w14:textId="63D7F242" w:rsidR="0055518C" w:rsidRDefault="0030483C" w:rsidP="0030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звитие качеств применительно к изучению технических приемов.</w:t>
            </w:r>
          </w:p>
        </w:tc>
        <w:tc>
          <w:tcPr>
            <w:tcW w:w="1276" w:type="dxa"/>
            <w:vAlign w:val="center"/>
          </w:tcPr>
          <w:p w14:paraId="29A48E9F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003584" w14:textId="7F81E347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32907649" w14:textId="77777777" w:rsidTr="00241815">
        <w:tc>
          <w:tcPr>
            <w:tcW w:w="1101" w:type="dxa"/>
          </w:tcPr>
          <w:p w14:paraId="2F228F58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E1F77D" w14:textId="4C5BBF1C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14:paraId="65D28029" w14:textId="544967CD" w:rsidR="0055518C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 после подачи. Учебная игра.</w:t>
            </w:r>
          </w:p>
        </w:tc>
        <w:tc>
          <w:tcPr>
            <w:tcW w:w="1276" w:type="dxa"/>
            <w:vAlign w:val="center"/>
          </w:tcPr>
          <w:p w14:paraId="578BA53F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4F417F" w14:textId="34F927F5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70E1CCF1" w14:textId="77777777" w:rsidTr="00241815">
        <w:tc>
          <w:tcPr>
            <w:tcW w:w="1101" w:type="dxa"/>
          </w:tcPr>
          <w:p w14:paraId="6B169D7E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A4D5D8" w14:textId="60F677AE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14:paraId="17ACAF0A" w14:textId="0AF9CBE5" w:rsidR="0055518C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Учебная игра</w:t>
            </w:r>
          </w:p>
        </w:tc>
        <w:tc>
          <w:tcPr>
            <w:tcW w:w="1276" w:type="dxa"/>
            <w:vAlign w:val="center"/>
          </w:tcPr>
          <w:p w14:paraId="56C3D7DE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3D3332" w14:textId="557EC3EF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06AF917E" w14:textId="77777777" w:rsidTr="00241815">
        <w:tc>
          <w:tcPr>
            <w:tcW w:w="1101" w:type="dxa"/>
          </w:tcPr>
          <w:p w14:paraId="21803A34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5B215" w14:textId="47358559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FCDBDA0" w14:textId="24CC4F6D" w:rsidR="0055518C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Учебная игра.</w:t>
            </w:r>
          </w:p>
        </w:tc>
        <w:tc>
          <w:tcPr>
            <w:tcW w:w="1276" w:type="dxa"/>
            <w:vAlign w:val="center"/>
          </w:tcPr>
          <w:p w14:paraId="52F06F7A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F178AE" w14:textId="7B2F912C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2FB0CFA5" w14:textId="77777777" w:rsidTr="00241815">
        <w:tc>
          <w:tcPr>
            <w:tcW w:w="1101" w:type="dxa"/>
          </w:tcPr>
          <w:p w14:paraId="186D4001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3D26CE" w14:textId="5F9BBDD6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3E020C4" w14:textId="3D67EEE7" w:rsidR="0055518C" w:rsidRDefault="0030483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риём мяча с подачи в зону 3.</w:t>
            </w:r>
          </w:p>
        </w:tc>
        <w:tc>
          <w:tcPr>
            <w:tcW w:w="1276" w:type="dxa"/>
            <w:vAlign w:val="center"/>
          </w:tcPr>
          <w:p w14:paraId="2855E808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B332CF" w14:textId="5270E42C" w:rsidR="0055518C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4147229C" w14:textId="77777777" w:rsidTr="00241815">
        <w:tc>
          <w:tcPr>
            <w:tcW w:w="1101" w:type="dxa"/>
          </w:tcPr>
          <w:p w14:paraId="2D1AB95F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46467A" w14:textId="04E47352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49EC45B8" w14:textId="4138DCBB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самостоятельных занятий.</w:t>
            </w:r>
          </w:p>
        </w:tc>
        <w:tc>
          <w:tcPr>
            <w:tcW w:w="1276" w:type="dxa"/>
            <w:vAlign w:val="center"/>
          </w:tcPr>
          <w:p w14:paraId="083B870D" w14:textId="77777777" w:rsidR="0055518C" w:rsidRPr="009E7B06" w:rsidRDefault="00F14EBF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EB8C414" w14:textId="3D78D750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8C" w:rsidRPr="009E7B06" w14:paraId="14C69BEB" w14:textId="77777777" w:rsidTr="00241815">
        <w:tc>
          <w:tcPr>
            <w:tcW w:w="1101" w:type="dxa"/>
          </w:tcPr>
          <w:p w14:paraId="61079183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663C6E" w14:textId="66B84CEE" w:rsidR="0055518C" w:rsidRPr="00611483" w:rsidRDefault="00CE588A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4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F29531A" w14:textId="7EBEA244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упражнений на развитие </w:t>
            </w:r>
            <w:proofErr w:type="gramStart"/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  применительно</w:t>
            </w:r>
            <w:proofErr w:type="gramEnd"/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ным техническим приемам.</w:t>
            </w:r>
          </w:p>
        </w:tc>
        <w:tc>
          <w:tcPr>
            <w:tcW w:w="1276" w:type="dxa"/>
            <w:vAlign w:val="center"/>
          </w:tcPr>
          <w:p w14:paraId="2F65F220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067BC1" w14:textId="5BA17CCB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4D3B1197" w14:textId="77777777" w:rsidTr="00241815">
        <w:tc>
          <w:tcPr>
            <w:tcW w:w="1101" w:type="dxa"/>
          </w:tcPr>
          <w:p w14:paraId="22584324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147B78" w14:textId="247DDFE5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03" w:type="dxa"/>
          </w:tcPr>
          <w:p w14:paraId="61E9BDFB" w14:textId="414712BF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ОФП. Оказание первой медицинской помощи.</w:t>
            </w:r>
          </w:p>
        </w:tc>
        <w:tc>
          <w:tcPr>
            <w:tcW w:w="1276" w:type="dxa"/>
            <w:vAlign w:val="center"/>
          </w:tcPr>
          <w:p w14:paraId="5F2A299D" w14:textId="5EA70B3E" w:rsidR="0055518C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8B474C" w14:textId="49672BE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8C" w:rsidRPr="009E7B06" w14:paraId="4C70849D" w14:textId="77777777" w:rsidTr="00241815">
        <w:tc>
          <w:tcPr>
            <w:tcW w:w="1101" w:type="dxa"/>
          </w:tcPr>
          <w:p w14:paraId="6E1EA5BE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96CB3" w14:textId="38143766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03" w:type="dxa"/>
          </w:tcPr>
          <w:p w14:paraId="56BFD866" w14:textId="77777777" w:rsidR="00F873B4" w:rsidRPr="00F873B4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качеств. </w:t>
            </w:r>
          </w:p>
          <w:p w14:paraId="29BF6CCE" w14:textId="18DDA1A4" w:rsidR="0055518C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- наклон на гибкость.</w:t>
            </w:r>
          </w:p>
        </w:tc>
        <w:tc>
          <w:tcPr>
            <w:tcW w:w="1276" w:type="dxa"/>
            <w:vAlign w:val="center"/>
          </w:tcPr>
          <w:p w14:paraId="2FBDF56D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7D213A" w14:textId="5D3D4DD6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37F041A5" w14:textId="77777777" w:rsidTr="00241815">
        <w:tc>
          <w:tcPr>
            <w:tcW w:w="1101" w:type="dxa"/>
          </w:tcPr>
          <w:p w14:paraId="139C4D02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4314A0" w14:textId="5ECA84A0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03" w:type="dxa"/>
          </w:tcPr>
          <w:p w14:paraId="0F8884FF" w14:textId="77777777" w:rsidR="00F873B4" w:rsidRPr="00F873B4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качеств. </w:t>
            </w:r>
          </w:p>
          <w:p w14:paraId="74DCFEAF" w14:textId="0362EDED" w:rsidR="0055518C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- поднимание туловища.</w:t>
            </w:r>
          </w:p>
        </w:tc>
        <w:tc>
          <w:tcPr>
            <w:tcW w:w="1276" w:type="dxa"/>
            <w:vAlign w:val="center"/>
          </w:tcPr>
          <w:p w14:paraId="5D2363D4" w14:textId="52744B88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B9975B" w14:textId="13DFFFA2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4F97BF1C" w14:textId="77777777" w:rsidTr="00241815">
        <w:tc>
          <w:tcPr>
            <w:tcW w:w="1101" w:type="dxa"/>
          </w:tcPr>
          <w:p w14:paraId="17132AA4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5784EF" w14:textId="1B24B27F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03" w:type="dxa"/>
          </w:tcPr>
          <w:p w14:paraId="525AC077" w14:textId="77777777" w:rsidR="00F873B4" w:rsidRPr="00F873B4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качеств. </w:t>
            </w:r>
          </w:p>
          <w:p w14:paraId="4E0FBEE1" w14:textId="7E966C72" w:rsidR="0055518C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–подтягивание (на низкой, высокой перекладине).</w:t>
            </w:r>
          </w:p>
        </w:tc>
        <w:tc>
          <w:tcPr>
            <w:tcW w:w="1276" w:type="dxa"/>
            <w:vAlign w:val="center"/>
          </w:tcPr>
          <w:p w14:paraId="4D1A9DB9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218FD6" w14:textId="135EAB1E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7F51934D" w14:textId="77777777" w:rsidTr="00241815">
        <w:tc>
          <w:tcPr>
            <w:tcW w:w="1101" w:type="dxa"/>
          </w:tcPr>
          <w:p w14:paraId="0B8B821F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B96CA" w14:textId="68AC5744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03" w:type="dxa"/>
          </w:tcPr>
          <w:p w14:paraId="4D7AB2CD" w14:textId="77777777" w:rsidR="00F873B4" w:rsidRPr="00F873B4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качеств. </w:t>
            </w:r>
          </w:p>
          <w:p w14:paraId="6B1DA25D" w14:textId="772A3F15" w:rsidR="0055518C" w:rsidRDefault="00F873B4" w:rsidP="00F87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–прыжок в длину с места.</w:t>
            </w:r>
          </w:p>
        </w:tc>
        <w:tc>
          <w:tcPr>
            <w:tcW w:w="1276" w:type="dxa"/>
            <w:vAlign w:val="center"/>
          </w:tcPr>
          <w:p w14:paraId="6AEAC33E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510C4C" w14:textId="10A02C6F" w:rsidR="0055518C" w:rsidRPr="009E7B06" w:rsidRDefault="006F420B" w:rsidP="00F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55518C" w:rsidRPr="009E7B06" w14:paraId="1D69C476" w14:textId="77777777" w:rsidTr="00241815">
        <w:tc>
          <w:tcPr>
            <w:tcW w:w="1101" w:type="dxa"/>
          </w:tcPr>
          <w:p w14:paraId="778CED0D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6F0421" w14:textId="5C4BBC75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14:paraId="770DBE45" w14:textId="67CF3B94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. КУ-челночный бег 3х10м.</w:t>
            </w:r>
          </w:p>
        </w:tc>
        <w:tc>
          <w:tcPr>
            <w:tcW w:w="1276" w:type="dxa"/>
            <w:vAlign w:val="center"/>
          </w:tcPr>
          <w:p w14:paraId="654953E7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4A20E" w14:textId="0469DABD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336FCB8A" w14:textId="77777777" w:rsidTr="00241815">
        <w:tc>
          <w:tcPr>
            <w:tcW w:w="1101" w:type="dxa"/>
          </w:tcPr>
          <w:p w14:paraId="7DA2A061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EFAE4F" w14:textId="137203E5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03" w:type="dxa"/>
          </w:tcPr>
          <w:p w14:paraId="1448E67E" w14:textId="2822FD20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История возникновения баскетбола.</w:t>
            </w:r>
          </w:p>
        </w:tc>
        <w:tc>
          <w:tcPr>
            <w:tcW w:w="1276" w:type="dxa"/>
            <w:vAlign w:val="center"/>
          </w:tcPr>
          <w:p w14:paraId="4BBF2FFD" w14:textId="61557EE1" w:rsidR="0055518C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0A0C9F1" w14:textId="3A6368C0" w:rsidR="0055518C" w:rsidRPr="009E7B06" w:rsidRDefault="0055518C" w:rsidP="00F8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8C" w:rsidRPr="009E7B06" w14:paraId="17B7DD92" w14:textId="77777777" w:rsidTr="00241815">
        <w:tc>
          <w:tcPr>
            <w:tcW w:w="1101" w:type="dxa"/>
          </w:tcPr>
          <w:p w14:paraId="62E02E52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5DE62E" w14:textId="69F9062E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03" w:type="dxa"/>
          </w:tcPr>
          <w:p w14:paraId="096301E9" w14:textId="4E2F733A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е в стойке боком, лицом.</w:t>
            </w:r>
          </w:p>
        </w:tc>
        <w:tc>
          <w:tcPr>
            <w:tcW w:w="1276" w:type="dxa"/>
            <w:vAlign w:val="center"/>
          </w:tcPr>
          <w:p w14:paraId="364CF2A7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05D48C" w14:textId="4BD4E980" w:rsidR="0055518C" w:rsidRPr="009E7B06" w:rsidRDefault="006F420B" w:rsidP="00F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55518C" w:rsidRPr="009E7B06" w14:paraId="1B5F193E" w14:textId="77777777" w:rsidTr="00241815">
        <w:tc>
          <w:tcPr>
            <w:tcW w:w="1101" w:type="dxa"/>
          </w:tcPr>
          <w:p w14:paraId="03BBF44C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97BB4F" w14:textId="32C8028B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03" w:type="dxa"/>
          </w:tcPr>
          <w:p w14:paraId="5C52ECD1" w14:textId="41BC7FD8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на месте.</w:t>
            </w:r>
          </w:p>
        </w:tc>
        <w:tc>
          <w:tcPr>
            <w:tcW w:w="1276" w:type="dxa"/>
            <w:vAlign w:val="center"/>
          </w:tcPr>
          <w:p w14:paraId="745403A3" w14:textId="470D8631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1C6BC4" w14:textId="420EBBE0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6AA35A13" w14:textId="77777777" w:rsidTr="00241815">
        <w:tc>
          <w:tcPr>
            <w:tcW w:w="1101" w:type="dxa"/>
          </w:tcPr>
          <w:p w14:paraId="2A582D9A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A2AC4" w14:textId="26635514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03" w:type="dxa"/>
          </w:tcPr>
          <w:p w14:paraId="3490D295" w14:textId="37F0F7AF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 на месте.</w:t>
            </w:r>
          </w:p>
        </w:tc>
        <w:tc>
          <w:tcPr>
            <w:tcW w:w="1276" w:type="dxa"/>
            <w:vAlign w:val="center"/>
          </w:tcPr>
          <w:p w14:paraId="32EB79B1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A853CB" w14:textId="4A4A5B30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0EEB1CD2" w14:textId="77777777" w:rsidTr="00241815">
        <w:tc>
          <w:tcPr>
            <w:tcW w:w="1101" w:type="dxa"/>
          </w:tcPr>
          <w:p w14:paraId="17C3881C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4961A7" w14:textId="073C7EE4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14:paraId="71342872" w14:textId="65EF0424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в движении.</w:t>
            </w:r>
          </w:p>
        </w:tc>
        <w:tc>
          <w:tcPr>
            <w:tcW w:w="1276" w:type="dxa"/>
            <w:vAlign w:val="center"/>
          </w:tcPr>
          <w:p w14:paraId="79008303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AF15FC" w14:textId="21991FF9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2FE79AEC" w14:textId="77777777" w:rsidTr="00241815">
        <w:tc>
          <w:tcPr>
            <w:tcW w:w="1101" w:type="dxa"/>
          </w:tcPr>
          <w:p w14:paraId="6CBD6793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3B5097" w14:textId="10E8A1CB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03" w:type="dxa"/>
          </w:tcPr>
          <w:p w14:paraId="338F70C5" w14:textId="433A39A2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с места.</w:t>
            </w:r>
          </w:p>
        </w:tc>
        <w:tc>
          <w:tcPr>
            <w:tcW w:w="1276" w:type="dxa"/>
            <w:vAlign w:val="center"/>
          </w:tcPr>
          <w:p w14:paraId="20E60D16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90BE77" w14:textId="4D182DD8" w:rsidR="0055518C" w:rsidRPr="009E7B06" w:rsidRDefault="006F420B" w:rsidP="0051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55518C" w:rsidRPr="009E7B06" w14:paraId="3BA26119" w14:textId="77777777" w:rsidTr="00241815">
        <w:tc>
          <w:tcPr>
            <w:tcW w:w="1101" w:type="dxa"/>
          </w:tcPr>
          <w:p w14:paraId="632F1258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DFA62B" w14:textId="2520C64C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03" w:type="dxa"/>
          </w:tcPr>
          <w:p w14:paraId="61F67E2F" w14:textId="6D40C6F5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 в движении.</w:t>
            </w:r>
          </w:p>
        </w:tc>
        <w:tc>
          <w:tcPr>
            <w:tcW w:w="1276" w:type="dxa"/>
            <w:vAlign w:val="center"/>
          </w:tcPr>
          <w:p w14:paraId="4853C49D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AA9852" w14:textId="39184B9C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56F70022" w14:textId="77777777" w:rsidTr="00241815">
        <w:tc>
          <w:tcPr>
            <w:tcW w:w="1101" w:type="dxa"/>
          </w:tcPr>
          <w:p w14:paraId="5F73D7B8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278D4D" w14:textId="78C213EB" w:rsidR="0055518C" w:rsidRPr="00611483" w:rsidRDefault="0030483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03" w:type="dxa"/>
          </w:tcPr>
          <w:p w14:paraId="5A64AC8C" w14:textId="0C010133" w:rsidR="0055518C" w:rsidRDefault="00F873B4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 и прыжком.</w:t>
            </w:r>
          </w:p>
        </w:tc>
        <w:tc>
          <w:tcPr>
            <w:tcW w:w="1276" w:type="dxa"/>
            <w:vAlign w:val="center"/>
          </w:tcPr>
          <w:p w14:paraId="633C4E26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8EF919" w14:textId="33A39043" w:rsidR="0055518C" w:rsidRPr="009E7B06" w:rsidRDefault="006F420B" w:rsidP="0051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55518C" w:rsidRPr="009E7B06" w14:paraId="083BDBEB" w14:textId="77777777" w:rsidTr="00241815">
        <w:trPr>
          <w:trHeight w:val="409"/>
        </w:trPr>
        <w:tc>
          <w:tcPr>
            <w:tcW w:w="1101" w:type="dxa"/>
          </w:tcPr>
          <w:p w14:paraId="5CCD0033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D21051" w14:textId="36DFA3AB" w:rsidR="0055518C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3F8D9B4A" w14:textId="18C8DC8E" w:rsidR="00F873B4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1685D47A" w14:textId="508E73C8" w:rsidR="0055518C" w:rsidRDefault="0051514F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мяча с разной высотой отскока.</w:t>
            </w:r>
          </w:p>
        </w:tc>
        <w:tc>
          <w:tcPr>
            <w:tcW w:w="1276" w:type="dxa"/>
            <w:vAlign w:val="center"/>
          </w:tcPr>
          <w:p w14:paraId="273511B5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F507DF" w14:textId="24E2172F" w:rsidR="0055518C" w:rsidRPr="009E7B06" w:rsidRDefault="006F420B" w:rsidP="0051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55518C" w:rsidRPr="009E7B06" w14:paraId="3572EDE2" w14:textId="77777777" w:rsidTr="00241815">
        <w:tc>
          <w:tcPr>
            <w:tcW w:w="1101" w:type="dxa"/>
          </w:tcPr>
          <w:p w14:paraId="7B707B0B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2D4970" w14:textId="6B0D6949" w:rsidR="0055518C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</w:tcPr>
          <w:p w14:paraId="55670BA7" w14:textId="6FF35093" w:rsidR="0055518C" w:rsidRDefault="0051514F" w:rsidP="006E5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.</w:t>
            </w:r>
          </w:p>
        </w:tc>
        <w:tc>
          <w:tcPr>
            <w:tcW w:w="1276" w:type="dxa"/>
            <w:vAlign w:val="center"/>
          </w:tcPr>
          <w:p w14:paraId="6D36E7D2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68618A" w14:textId="6BD5674D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1726BD01" w14:textId="77777777" w:rsidTr="00241815">
        <w:tc>
          <w:tcPr>
            <w:tcW w:w="1101" w:type="dxa"/>
          </w:tcPr>
          <w:p w14:paraId="151CCF98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54C18E" w14:textId="3FB87B59" w:rsidR="003E4C23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03" w:type="dxa"/>
          </w:tcPr>
          <w:p w14:paraId="0A3EF4A9" w14:textId="12533778" w:rsidR="003E4C23" w:rsidRPr="009E7B06" w:rsidRDefault="0051514F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4F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с места и в движении.</w:t>
            </w:r>
          </w:p>
        </w:tc>
        <w:tc>
          <w:tcPr>
            <w:tcW w:w="1276" w:type="dxa"/>
            <w:vAlign w:val="center"/>
          </w:tcPr>
          <w:p w14:paraId="2C3CB5D0" w14:textId="326E7164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17ABCE" w14:textId="77777777" w:rsidR="003E4C23" w:rsidRPr="009E7B06" w:rsidRDefault="00DE5E85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4AB12BC" w14:textId="77777777" w:rsidTr="00241815">
        <w:tc>
          <w:tcPr>
            <w:tcW w:w="1101" w:type="dxa"/>
          </w:tcPr>
          <w:p w14:paraId="442D878F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B65BA2" w14:textId="1657A961" w:rsidR="003E4C23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03" w:type="dxa"/>
          </w:tcPr>
          <w:p w14:paraId="74457E92" w14:textId="11FA742E" w:rsidR="003E4C23" w:rsidRPr="007D0F7D" w:rsidRDefault="007D0F7D" w:rsidP="000D0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оревнований.</w:t>
            </w:r>
          </w:p>
        </w:tc>
        <w:tc>
          <w:tcPr>
            <w:tcW w:w="1276" w:type="dxa"/>
            <w:vAlign w:val="center"/>
          </w:tcPr>
          <w:p w14:paraId="2915A18C" w14:textId="5200DDC6" w:rsidR="003E4C23" w:rsidRPr="009E7B06" w:rsidRDefault="0051514F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DE35119" w14:textId="0648C39C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23" w:rsidRPr="009E7B06" w14:paraId="7843FF9D" w14:textId="77777777" w:rsidTr="00241815">
        <w:tc>
          <w:tcPr>
            <w:tcW w:w="1101" w:type="dxa"/>
          </w:tcPr>
          <w:p w14:paraId="41FA8A4B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982A79" w14:textId="170D700A" w:rsidR="003E4C23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03" w:type="dxa"/>
          </w:tcPr>
          <w:p w14:paraId="5045F478" w14:textId="04BAD0E9" w:rsidR="003E4C23" w:rsidRPr="009E7B06" w:rsidRDefault="0051514F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.</w:t>
            </w:r>
          </w:p>
        </w:tc>
        <w:tc>
          <w:tcPr>
            <w:tcW w:w="1276" w:type="dxa"/>
            <w:vAlign w:val="center"/>
          </w:tcPr>
          <w:p w14:paraId="26C0717E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CEB6B4" w14:textId="74E8F206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3B4" w:rsidRPr="009E7B06" w14:paraId="2C58A2C1" w14:textId="77777777" w:rsidTr="00241815">
        <w:tc>
          <w:tcPr>
            <w:tcW w:w="1101" w:type="dxa"/>
          </w:tcPr>
          <w:p w14:paraId="05984E2C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BACC6" w14:textId="1E0BC7DB" w:rsidR="00F873B4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03" w:type="dxa"/>
          </w:tcPr>
          <w:p w14:paraId="58200A02" w14:textId="304100CC" w:rsidR="00F873B4" w:rsidRPr="009E7B06" w:rsidRDefault="0051514F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.</w:t>
            </w:r>
          </w:p>
        </w:tc>
        <w:tc>
          <w:tcPr>
            <w:tcW w:w="1276" w:type="dxa"/>
            <w:vAlign w:val="center"/>
          </w:tcPr>
          <w:p w14:paraId="602CE603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80E186" w14:textId="2799D687" w:rsidR="00F873B4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3B4" w:rsidRPr="009E7B06" w14:paraId="4184C274" w14:textId="77777777" w:rsidTr="00241815">
        <w:tc>
          <w:tcPr>
            <w:tcW w:w="1101" w:type="dxa"/>
          </w:tcPr>
          <w:p w14:paraId="63750629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A4251" w14:textId="01095DB8" w:rsidR="00F873B4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03" w:type="dxa"/>
          </w:tcPr>
          <w:p w14:paraId="3C4ED4B9" w14:textId="6CF9E521" w:rsidR="00F873B4" w:rsidRPr="009E7B06" w:rsidRDefault="0051514F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ёмов: ведение-передача-бросок в движении. Учебная игра в баскетбол.</w:t>
            </w:r>
          </w:p>
        </w:tc>
        <w:tc>
          <w:tcPr>
            <w:tcW w:w="1276" w:type="dxa"/>
            <w:vAlign w:val="center"/>
          </w:tcPr>
          <w:p w14:paraId="374398FF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135AB" w14:textId="53C7C6BE" w:rsidR="00F873B4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3B4" w:rsidRPr="009E7B06" w14:paraId="4F793E5F" w14:textId="77777777" w:rsidTr="00241815">
        <w:tc>
          <w:tcPr>
            <w:tcW w:w="1101" w:type="dxa"/>
          </w:tcPr>
          <w:p w14:paraId="27CA90BA" w14:textId="77777777" w:rsidR="00F873B4" w:rsidRDefault="00F873B4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A39B7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A4F9E5" w14:textId="0E78219B" w:rsidR="00F873B4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03" w:type="dxa"/>
          </w:tcPr>
          <w:p w14:paraId="6E13ACEA" w14:textId="1E6FF5F6" w:rsidR="00F873B4" w:rsidRPr="009E7B06" w:rsidRDefault="0051514F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со средней дистанции. Учебная игра в баскетбол.</w:t>
            </w:r>
          </w:p>
        </w:tc>
        <w:tc>
          <w:tcPr>
            <w:tcW w:w="1276" w:type="dxa"/>
            <w:vAlign w:val="center"/>
          </w:tcPr>
          <w:p w14:paraId="03DD8E57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AA407F" w14:textId="32204EBA" w:rsidR="00F873B4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3B4" w:rsidRPr="009E7B06" w14:paraId="2C43FEEB" w14:textId="77777777" w:rsidTr="00241815">
        <w:tc>
          <w:tcPr>
            <w:tcW w:w="1101" w:type="dxa"/>
          </w:tcPr>
          <w:p w14:paraId="13A353AC" w14:textId="77777777" w:rsidR="00F873B4" w:rsidRDefault="00F873B4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6481A" w14:textId="77777777" w:rsidR="00F873B4" w:rsidRDefault="00F873B4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18F3CD" w14:textId="79260667" w:rsidR="00F873B4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03" w:type="dxa"/>
          </w:tcPr>
          <w:p w14:paraId="4A4DB798" w14:textId="4475BD56" w:rsidR="00F873B4" w:rsidRPr="009E7B06" w:rsidRDefault="0051514F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. Учебная игра.</w:t>
            </w:r>
          </w:p>
        </w:tc>
        <w:tc>
          <w:tcPr>
            <w:tcW w:w="1276" w:type="dxa"/>
            <w:vAlign w:val="center"/>
          </w:tcPr>
          <w:p w14:paraId="22891DEF" w14:textId="77777777" w:rsidR="00F873B4" w:rsidRPr="009E7B06" w:rsidRDefault="00F873B4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4E19E4" w14:textId="1C78F809" w:rsidR="00F873B4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1C02634C" w14:textId="77777777" w:rsidTr="00241815">
        <w:tc>
          <w:tcPr>
            <w:tcW w:w="1101" w:type="dxa"/>
          </w:tcPr>
          <w:p w14:paraId="63B21D46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19EE5B" w14:textId="56FC9CCA" w:rsidR="003E4C23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03" w:type="dxa"/>
          </w:tcPr>
          <w:p w14:paraId="47E9577E" w14:textId="15C05E05" w:rsidR="003E4C23" w:rsidRPr="009E7B06" w:rsidRDefault="0051514F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ведения два шага с сопротивлением.</w:t>
            </w:r>
          </w:p>
        </w:tc>
        <w:tc>
          <w:tcPr>
            <w:tcW w:w="1276" w:type="dxa"/>
            <w:vAlign w:val="center"/>
          </w:tcPr>
          <w:p w14:paraId="5DCE6B11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E5366" w14:textId="481210AF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602FE51F" w14:textId="77777777" w:rsidTr="00241815">
        <w:tc>
          <w:tcPr>
            <w:tcW w:w="1101" w:type="dxa"/>
          </w:tcPr>
          <w:p w14:paraId="22A81C06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47DB9C" w14:textId="0F5AC134" w:rsidR="003E4C23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03" w:type="dxa"/>
          </w:tcPr>
          <w:p w14:paraId="580AF7BE" w14:textId="47AB8802" w:rsidR="003E4C23" w:rsidRPr="007D0F7D" w:rsidRDefault="007D0F7D" w:rsidP="000D0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защита. Учебная игра в баскетбол.</w:t>
            </w:r>
          </w:p>
        </w:tc>
        <w:tc>
          <w:tcPr>
            <w:tcW w:w="1276" w:type="dxa"/>
            <w:vAlign w:val="center"/>
          </w:tcPr>
          <w:p w14:paraId="37CF234B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89C3F9" w14:textId="7816E31C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18C" w:rsidRPr="009E7B06" w14:paraId="24B339DB" w14:textId="77777777" w:rsidTr="00241815">
        <w:tc>
          <w:tcPr>
            <w:tcW w:w="1101" w:type="dxa"/>
          </w:tcPr>
          <w:p w14:paraId="2875C2E9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C326A8" w14:textId="706531FB" w:rsidR="0055518C" w:rsidRPr="00611483" w:rsidRDefault="00F873B4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03" w:type="dxa"/>
          </w:tcPr>
          <w:p w14:paraId="2B4E9F01" w14:textId="15BA8605" w:rsidR="0055518C" w:rsidRDefault="0051514F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сле ведения с двух шагов. Прессинг. Учебная игра в баскетбол.</w:t>
            </w:r>
          </w:p>
        </w:tc>
        <w:tc>
          <w:tcPr>
            <w:tcW w:w="1276" w:type="dxa"/>
            <w:vAlign w:val="center"/>
          </w:tcPr>
          <w:p w14:paraId="0236B38C" w14:textId="77777777" w:rsidR="0055518C" w:rsidRPr="009E7B06" w:rsidRDefault="0055518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92C599" w14:textId="2113ABB3" w:rsidR="0055518C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47DAA14D" w14:textId="77777777" w:rsidTr="00241815">
        <w:tc>
          <w:tcPr>
            <w:tcW w:w="1101" w:type="dxa"/>
          </w:tcPr>
          <w:p w14:paraId="0ABF44AB" w14:textId="77777777" w:rsidR="003E4C23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A0E9A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CF0E2A" w14:textId="1BA1D635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03" w:type="dxa"/>
          </w:tcPr>
          <w:p w14:paraId="445F25BE" w14:textId="13706C4F" w:rsidR="003E4C23" w:rsidRPr="007D0F7D" w:rsidRDefault="007D0F7D" w:rsidP="000D0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с разной высотой отскока. Учебная игра в баскетбол.</w:t>
            </w:r>
          </w:p>
        </w:tc>
        <w:tc>
          <w:tcPr>
            <w:tcW w:w="1276" w:type="dxa"/>
            <w:vAlign w:val="center"/>
          </w:tcPr>
          <w:p w14:paraId="1137C49D" w14:textId="5047C208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7E85AA" w14:textId="77777777" w:rsidR="003E4C23" w:rsidRPr="009E7B06" w:rsidRDefault="00BC23AA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CEA28C6" w14:textId="77777777" w:rsidTr="00241815">
        <w:tc>
          <w:tcPr>
            <w:tcW w:w="1101" w:type="dxa"/>
          </w:tcPr>
          <w:p w14:paraId="296AD8F2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118AD1" w14:textId="6A5CC129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03" w:type="dxa"/>
          </w:tcPr>
          <w:p w14:paraId="56093A60" w14:textId="7095B0F3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276" w:type="dxa"/>
            <w:vAlign w:val="center"/>
          </w:tcPr>
          <w:p w14:paraId="3B1149C5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47DCB1" w14:textId="0AAEB5B1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37C67465" w14:textId="77777777" w:rsidTr="00241815">
        <w:tc>
          <w:tcPr>
            <w:tcW w:w="1101" w:type="dxa"/>
          </w:tcPr>
          <w:p w14:paraId="1E2B0FCB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9ACBE" w14:textId="40196133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03" w:type="dxa"/>
          </w:tcPr>
          <w:p w14:paraId="7E31DDEB" w14:textId="03301814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</w:t>
            </w:r>
            <w:proofErr w:type="gramStart"/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тренировка( 5</w:t>
            </w:r>
            <w:proofErr w:type="gramEnd"/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-6 станций). Учебная игра в баскетбол.</w:t>
            </w:r>
          </w:p>
        </w:tc>
        <w:tc>
          <w:tcPr>
            <w:tcW w:w="1276" w:type="dxa"/>
            <w:vAlign w:val="center"/>
          </w:tcPr>
          <w:p w14:paraId="5A1B867E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036F01" w14:textId="6B7CFB99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ABE8402" w14:textId="77777777" w:rsidTr="00241815">
        <w:tc>
          <w:tcPr>
            <w:tcW w:w="1101" w:type="dxa"/>
          </w:tcPr>
          <w:p w14:paraId="536C2A6C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A44201" w14:textId="6D0428B9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03" w:type="dxa"/>
          </w:tcPr>
          <w:p w14:paraId="54257918" w14:textId="5C86FE85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. Учебная игра в баскетбол.</w:t>
            </w:r>
          </w:p>
        </w:tc>
        <w:tc>
          <w:tcPr>
            <w:tcW w:w="1276" w:type="dxa"/>
            <w:vAlign w:val="center"/>
          </w:tcPr>
          <w:p w14:paraId="3CA38262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CDBC52" w14:textId="34CD148B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8702996" w14:textId="77777777" w:rsidTr="00241815">
        <w:tc>
          <w:tcPr>
            <w:tcW w:w="1101" w:type="dxa"/>
          </w:tcPr>
          <w:p w14:paraId="59DB21FB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B3918B" w14:textId="02047AB1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14:paraId="3C3C0C82" w14:textId="108BDA00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волейбола. Стойка игрока. Способы перемещения. Развитие координационных способностей.</w:t>
            </w:r>
          </w:p>
        </w:tc>
        <w:tc>
          <w:tcPr>
            <w:tcW w:w="1276" w:type="dxa"/>
            <w:vAlign w:val="center"/>
          </w:tcPr>
          <w:p w14:paraId="66B89FAE" w14:textId="3A99EAFE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D2C8DA" w14:textId="19BB8C41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23" w:rsidRPr="009E7B06" w14:paraId="31B893AF" w14:textId="77777777" w:rsidTr="00241815">
        <w:tc>
          <w:tcPr>
            <w:tcW w:w="1101" w:type="dxa"/>
          </w:tcPr>
          <w:p w14:paraId="61F849E3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3786F9" w14:textId="3467C39D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03" w:type="dxa"/>
          </w:tcPr>
          <w:p w14:paraId="42C0FF12" w14:textId="655D1277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Подача мяча: нижняя прямая подача. Учебная игра в волейбол.</w:t>
            </w:r>
          </w:p>
        </w:tc>
        <w:tc>
          <w:tcPr>
            <w:tcW w:w="1276" w:type="dxa"/>
            <w:vAlign w:val="center"/>
          </w:tcPr>
          <w:p w14:paraId="01063CA5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513704" w14:textId="3DD8EB97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F8F46E4" w14:textId="77777777" w:rsidTr="00241815">
        <w:tc>
          <w:tcPr>
            <w:tcW w:w="1101" w:type="dxa"/>
          </w:tcPr>
          <w:p w14:paraId="11066FDA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DB86A" w14:textId="1BCC1C44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03" w:type="dxa"/>
          </w:tcPr>
          <w:p w14:paraId="47464315" w14:textId="7C96B819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Подача мяча: нижняя прямая подача. Учебная игра в волейбол.</w:t>
            </w:r>
          </w:p>
        </w:tc>
        <w:tc>
          <w:tcPr>
            <w:tcW w:w="1276" w:type="dxa"/>
            <w:vAlign w:val="center"/>
          </w:tcPr>
          <w:p w14:paraId="6D884635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FA4755" w14:textId="45D2C71D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0A602377" w14:textId="77777777" w:rsidTr="00241815">
        <w:tc>
          <w:tcPr>
            <w:tcW w:w="1101" w:type="dxa"/>
          </w:tcPr>
          <w:p w14:paraId="169F8FD1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5D097D" w14:textId="4156E8DE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03" w:type="dxa"/>
          </w:tcPr>
          <w:p w14:paraId="62C6EFD1" w14:textId="7A7BB830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Приём мяча снизу после подачи. Учебная игра в волейбол.</w:t>
            </w:r>
          </w:p>
        </w:tc>
        <w:tc>
          <w:tcPr>
            <w:tcW w:w="1276" w:type="dxa"/>
            <w:vAlign w:val="center"/>
          </w:tcPr>
          <w:p w14:paraId="04EB12D9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3ED437" w14:textId="422D7369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4FA729CA" w14:textId="77777777" w:rsidTr="00241815">
        <w:tc>
          <w:tcPr>
            <w:tcW w:w="1101" w:type="dxa"/>
          </w:tcPr>
          <w:p w14:paraId="253D4BC6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909F9B" w14:textId="635B4809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03" w:type="dxa"/>
          </w:tcPr>
          <w:p w14:paraId="7B5252C7" w14:textId="1B0425F8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через сетку. Развитие скоростно-силовых качеств.</w:t>
            </w:r>
          </w:p>
        </w:tc>
        <w:tc>
          <w:tcPr>
            <w:tcW w:w="1276" w:type="dxa"/>
            <w:vAlign w:val="center"/>
          </w:tcPr>
          <w:p w14:paraId="203E96E1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2EEF83" w14:textId="64B14EBF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77EC3F07" w14:textId="77777777" w:rsidTr="00241815">
        <w:tc>
          <w:tcPr>
            <w:tcW w:w="1101" w:type="dxa"/>
          </w:tcPr>
          <w:p w14:paraId="5AFB02DF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AA12B4" w14:textId="0E772483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03" w:type="dxa"/>
          </w:tcPr>
          <w:p w14:paraId="23FE3511" w14:textId="26D34802" w:rsidR="003E4C23" w:rsidRPr="009E7B06" w:rsidRDefault="00AE5A4C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в парах через сетку. Развитие скоростно-силовых качеств. Учебная игра в волейбол.</w:t>
            </w:r>
          </w:p>
        </w:tc>
        <w:tc>
          <w:tcPr>
            <w:tcW w:w="1276" w:type="dxa"/>
            <w:vAlign w:val="center"/>
          </w:tcPr>
          <w:p w14:paraId="6A468B97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660576" w14:textId="0126D9CB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263A52AD" w14:textId="77777777" w:rsidTr="00241815">
        <w:tc>
          <w:tcPr>
            <w:tcW w:w="1101" w:type="dxa"/>
          </w:tcPr>
          <w:p w14:paraId="3D3AF477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15C10" w14:textId="6FA8418D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03" w:type="dxa"/>
          </w:tcPr>
          <w:p w14:paraId="29F59BB2" w14:textId="2567A2BB" w:rsidR="003E4C23" w:rsidRPr="009E7B06" w:rsidRDefault="00AE5A4C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упражнений на развитие качеств применительно к изученным техническим приёмам. Учебная игра в волейбол.</w:t>
            </w:r>
          </w:p>
        </w:tc>
        <w:tc>
          <w:tcPr>
            <w:tcW w:w="1276" w:type="dxa"/>
            <w:vAlign w:val="center"/>
          </w:tcPr>
          <w:p w14:paraId="4E62B2E3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758349" w14:textId="4A7E0382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72C52906" w14:textId="77777777" w:rsidTr="00241815">
        <w:tc>
          <w:tcPr>
            <w:tcW w:w="1101" w:type="dxa"/>
          </w:tcPr>
          <w:p w14:paraId="26827172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46D789" w14:textId="6902B308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03" w:type="dxa"/>
          </w:tcPr>
          <w:p w14:paraId="3984EA7C" w14:textId="37D3427F" w:rsidR="003E4C23" w:rsidRPr="009E7B06" w:rsidRDefault="00AE5A4C" w:rsidP="000D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. Учебная игра волейбол.</w:t>
            </w:r>
          </w:p>
        </w:tc>
        <w:tc>
          <w:tcPr>
            <w:tcW w:w="1276" w:type="dxa"/>
            <w:vAlign w:val="center"/>
          </w:tcPr>
          <w:p w14:paraId="3B246D84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8A2BF4" w14:textId="5F5965FF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3BB48D07" w14:textId="77777777" w:rsidTr="00241815">
        <w:tc>
          <w:tcPr>
            <w:tcW w:w="1101" w:type="dxa"/>
          </w:tcPr>
          <w:p w14:paraId="10C3AEEA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19F17E" w14:textId="0878BCB4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03" w:type="dxa"/>
          </w:tcPr>
          <w:p w14:paraId="63AA215A" w14:textId="6BD85811" w:rsidR="003E4C23" w:rsidRPr="009E7B06" w:rsidRDefault="00AE5A4C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 после подачи. Прямой нападающий удар.</w:t>
            </w:r>
          </w:p>
        </w:tc>
        <w:tc>
          <w:tcPr>
            <w:tcW w:w="1276" w:type="dxa"/>
            <w:vAlign w:val="center"/>
          </w:tcPr>
          <w:p w14:paraId="10CE67B1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6CBDA7" w14:textId="0695DACF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10F5274" w14:textId="77777777" w:rsidTr="00241815">
        <w:tc>
          <w:tcPr>
            <w:tcW w:w="1101" w:type="dxa"/>
          </w:tcPr>
          <w:p w14:paraId="18932BD3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04EECE" w14:textId="11B6BC04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03" w:type="dxa"/>
          </w:tcPr>
          <w:p w14:paraId="5AD36A2C" w14:textId="50783CC4" w:rsidR="003E4C23" w:rsidRPr="009E7B06" w:rsidRDefault="00AE5A4C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 после подачи. Прямой нападающий удар.</w:t>
            </w:r>
          </w:p>
        </w:tc>
        <w:tc>
          <w:tcPr>
            <w:tcW w:w="1276" w:type="dxa"/>
            <w:vAlign w:val="center"/>
          </w:tcPr>
          <w:p w14:paraId="7B9D02F5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875D33" w14:textId="3DF7F29E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478D6CA0" w14:textId="77777777" w:rsidTr="00241815">
        <w:tc>
          <w:tcPr>
            <w:tcW w:w="1101" w:type="dxa"/>
          </w:tcPr>
          <w:p w14:paraId="53DB1FAE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5B3380" w14:textId="7FD19A44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03" w:type="dxa"/>
          </w:tcPr>
          <w:p w14:paraId="3340E70D" w14:textId="57737B90" w:rsidR="003E4C23" w:rsidRPr="009E7B06" w:rsidRDefault="00AE5A4C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и нижний приём мяча. Игра в волейбол.</w:t>
            </w:r>
          </w:p>
        </w:tc>
        <w:tc>
          <w:tcPr>
            <w:tcW w:w="1276" w:type="dxa"/>
            <w:vAlign w:val="center"/>
          </w:tcPr>
          <w:p w14:paraId="5BECBD41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255728" w14:textId="6C2372CF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62222A1E" w14:textId="77777777" w:rsidTr="00241815">
        <w:tc>
          <w:tcPr>
            <w:tcW w:w="1101" w:type="dxa"/>
          </w:tcPr>
          <w:p w14:paraId="178D20D3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310B4E" w14:textId="6125D0E0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03" w:type="dxa"/>
          </w:tcPr>
          <w:p w14:paraId="230F010D" w14:textId="6375F149" w:rsidR="003E4C23" w:rsidRPr="009E7B06" w:rsidRDefault="00AE5A4C" w:rsidP="000D0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  <w:tc>
          <w:tcPr>
            <w:tcW w:w="1276" w:type="dxa"/>
            <w:vAlign w:val="center"/>
          </w:tcPr>
          <w:p w14:paraId="11A80261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6FEE9E" w14:textId="26F8601E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C23" w:rsidRPr="009E7B06" w14:paraId="5F39C387" w14:textId="77777777" w:rsidTr="00241815">
        <w:tc>
          <w:tcPr>
            <w:tcW w:w="1101" w:type="dxa"/>
          </w:tcPr>
          <w:p w14:paraId="53B6B184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C4EF05" w14:textId="42B20085" w:rsidR="003E4C23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03" w:type="dxa"/>
          </w:tcPr>
          <w:p w14:paraId="720826EE" w14:textId="6354E5BF" w:rsidR="003E4C23" w:rsidRPr="007D0F7D" w:rsidRDefault="007D0F7D" w:rsidP="000D0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напа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зону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волейбол.</w:t>
            </w:r>
          </w:p>
        </w:tc>
        <w:tc>
          <w:tcPr>
            <w:tcW w:w="1276" w:type="dxa"/>
            <w:vAlign w:val="center"/>
          </w:tcPr>
          <w:p w14:paraId="3DCA6E2C" w14:textId="77777777" w:rsidR="003E4C23" w:rsidRPr="009E7B06" w:rsidRDefault="003E4C23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F1759D" w14:textId="218C2E8D" w:rsidR="003E4C23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169742ED" w14:textId="77777777" w:rsidTr="00241815">
        <w:tc>
          <w:tcPr>
            <w:tcW w:w="1101" w:type="dxa"/>
          </w:tcPr>
          <w:p w14:paraId="460EF46C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C3C008" w14:textId="5989EB5E" w:rsidR="00E3342B" w:rsidRPr="00611483" w:rsidRDefault="0051514F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03" w:type="dxa"/>
          </w:tcPr>
          <w:p w14:paraId="58021E21" w14:textId="544A452F" w:rsidR="00E3342B" w:rsidRPr="009E7B06" w:rsidRDefault="00AE5A4C" w:rsidP="0034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Игра в нападени</w:t>
            </w:r>
            <w:r w:rsidR="007D0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 xml:space="preserve"> через зону 4.</w:t>
            </w:r>
            <w:r w:rsidR="007D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Игра в волейбол.</w:t>
            </w:r>
          </w:p>
        </w:tc>
        <w:tc>
          <w:tcPr>
            <w:tcW w:w="1276" w:type="dxa"/>
            <w:vAlign w:val="center"/>
          </w:tcPr>
          <w:p w14:paraId="644AB845" w14:textId="03AACFCB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8C1891" w14:textId="19E28DEC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431FBA14" w14:textId="77777777" w:rsidTr="00241815">
        <w:tc>
          <w:tcPr>
            <w:tcW w:w="1101" w:type="dxa"/>
          </w:tcPr>
          <w:p w14:paraId="43EF462E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642282" w14:textId="6B3CAD86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03" w:type="dxa"/>
          </w:tcPr>
          <w:p w14:paraId="53B7333B" w14:textId="6BEB8505" w:rsidR="00E3342B" w:rsidRPr="007D0F7D" w:rsidRDefault="007D0F7D" w:rsidP="003410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нападении через зону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олейбол.</w:t>
            </w:r>
          </w:p>
        </w:tc>
        <w:tc>
          <w:tcPr>
            <w:tcW w:w="1276" w:type="dxa"/>
            <w:vAlign w:val="center"/>
          </w:tcPr>
          <w:p w14:paraId="3635472F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F8AD5E" w14:textId="175041D1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54E2519C" w14:textId="77777777" w:rsidTr="00241815">
        <w:tc>
          <w:tcPr>
            <w:tcW w:w="1101" w:type="dxa"/>
          </w:tcPr>
          <w:p w14:paraId="33325D52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32D447" w14:textId="705CAAB6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03" w:type="dxa"/>
          </w:tcPr>
          <w:p w14:paraId="663DC5D1" w14:textId="455B0208" w:rsidR="00E3342B" w:rsidRPr="00AE5A4C" w:rsidRDefault="007D0F7D" w:rsidP="003410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нападении через зону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олейбол.</w:t>
            </w:r>
          </w:p>
        </w:tc>
        <w:tc>
          <w:tcPr>
            <w:tcW w:w="1276" w:type="dxa"/>
            <w:vAlign w:val="center"/>
          </w:tcPr>
          <w:p w14:paraId="6ADAD0D8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8ADA37" w14:textId="4F278749" w:rsidR="00E3342B" w:rsidRPr="009E7B06" w:rsidRDefault="006F420B" w:rsidP="006F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E3342B" w:rsidRPr="009E7B06" w14:paraId="046EEDF9" w14:textId="77777777" w:rsidTr="00241815">
        <w:tc>
          <w:tcPr>
            <w:tcW w:w="1101" w:type="dxa"/>
          </w:tcPr>
          <w:p w14:paraId="0961C18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499164" w14:textId="6914BE1F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03" w:type="dxa"/>
          </w:tcPr>
          <w:p w14:paraId="4F5B51CA" w14:textId="1A1E49C2" w:rsidR="00E3342B" w:rsidRPr="007D0F7D" w:rsidRDefault="007D0F7D" w:rsidP="003410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технических приёмов(</w:t>
            </w:r>
            <w:proofErr w:type="spellStart"/>
            <w:proofErr w:type="gramStart"/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стойки,перемещения</w:t>
            </w:r>
            <w:proofErr w:type="spellEnd"/>
            <w:proofErr w:type="gramEnd"/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).Игра в волейбол.</w:t>
            </w:r>
          </w:p>
        </w:tc>
        <w:tc>
          <w:tcPr>
            <w:tcW w:w="1276" w:type="dxa"/>
            <w:vAlign w:val="center"/>
          </w:tcPr>
          <w:p w14:paraId="7D5D8F8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57B2B1" w14:textId="12ADA535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12272346" w14:textId="77777777" w:rsidTr="00241815">
        <w:tc>
          <w:tcPr>
            <w:tcW w:w="1101" w:type="dxa"/>
          </w:tcPr>
          <w:p w14:paraId="2EAC0961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F09041" w14:textId="0B34B489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03" w:type="dxa"/>
          </w:tcPr>
          <w:p w14:paraId="6653BF58" w14:textId="03592C85" w:rsidR="00E3342B" w:rsidRPr="007D0F7D" w:rsidRDefault="007D0F7D" w:rsidP="003410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технических приёмов</w:t>
            </w:r>
            <w:r w:rsidR="007D1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(верхняя передача).</w:t>
            </w:r>
            <w:r w:rsidR="007D1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волейбол.</w:t>
            </w:r>
          </w:p>
        </w:tc>
        <w:tc>
          <w:tcPr>
            <w:tcW w:w="1276" w:type="dxa"/>
            <w:vAlign w:val="center"/>
          </w:tcPr>
          <w:p w14:paraId="35E08383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220BB1" w14:textId="2AA79282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2292E323" w14:textId="77777777" w:rsidTr="00241815">
        <w:tc>
          <w:tcPr>
            <w:tcW w:w="1101" w:type="dxa"/>
          </w:tcPr>
          <w:p w14:paraId="02810116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136101" w14:textId="0E76F333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03" w:type="dxa"/>
          </w:tcPr>
          <w:p w14:paraId="0F78DC7C" w14:textId="7ECCF154" w:rsidR="00E3342B" w:rsidRPr="009E7B06" w:rsidRDefault="007D0F7D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ём</w:t>
            </w:r>
            <w:proofErr w:type="gramEnd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низу двумя руками).</w:t>
            </w:r>
          </w:p>
        </w:tc>
        <w:tc>
          <w:tcPr>
            <w:tcW w:w="1276" w:type="dxa"/>
            <w:vAlign w:val="center"/>
          </w:tcPr>
          <w:p w14:paraId="2AAF368C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CC66DD" w14:textId="79AC5E2A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5E8CC9AE" w14:textId="77777777" w:rsidTr="00241815">
        <w:tc>
          <w:tcPr>
            <w:tcW w:w="1101" w:type="dxa"/>
          </w:tcPr>
          <w:p w14:paraId="782067B0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36D110" w14:textId="0ADCE872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03" w:type="dxa"/>
          </w:tcPr>
          <w:p w14:paraId="3E700D3E" w14:textId="1753309C" w:rsidR="00E3342B" w:rsidRPr="009E7B06" w:rsidRDefault="007D0F7D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хняя прямая подача</w:t>
            </w:r>
            <w:proofErr w:type="gramStart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Игра</w:t>
            </w:r>
            <w:proofErr w:type="gramEnd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ейбол.</w:t>
            </w:r>
          </w:p>
        </w:tc>
        <w:tc>
          <w:tcPr>
            <w:tcW w:w="1276" w:type="dxa"/>
            <w:vAlign w:val="center"/>
          </w:tcPr>
          <w:p w14:paraId="6BB8E71A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86B9A5" w14:textId="64A56266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3F9625A2" w14:textId="77777777" w:rsidTr="00241815">
        <w:tc>
          <w:tcPr>
            <w:tcW w:w="1101" w:type="dxa"/>
          </w:tcPr>
          <w:p w14:paraId="5A21F0C6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1ED097" w14:textId="0E9C4E95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03" w:type="dxa"/>
          </w:tcPr>
          <w:p w14:paraId="303529F1" w14:textId="6D7C8558" w:rsidR="00E3342B" w:rsidRPr="009E7B06" w:rsidRDefault="007D0F7D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технических 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хняя передача</w:t>
            </w:r>
            <w:proofErr w:type="gramStart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Игра</w:t>
            </w:r>
            <w:proofErr w:type="gramEnd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ейбол.</w:t>
            </w:r>
          </w:p>
        </w:tc>
        <w:tc>
          <w:tcPr>
            <w:tcW w:w="1276" w:type="dxa"/>
            <w:vAlign w:val="center"/>
          </w:tcPr>
          <w:p w14:paraId="0296CA69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DFD909" w14:textId="37BCC7AF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1503BD91" w14:textId="77777777" w:rsidTr="00241815">
        <w:tc>
          <w:tcPr>
            <w:tcW w:w="1101" w:type="dxa"/>
          </w:tcPr>
          <w:p w14:paraId="7E2E8FE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530813" w14:textId="1F60F665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03" w:type="dxa"/>
          </w:tcPr>
          <w:p w14:paraId="40A996EF" w14:textId="63E5B7E6" w:rsidR="00E3342B" w:rsidRPr="009E7B06" w:rsidRDefault="007D0F7D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ём</w:t>
            </w:r>
            <w:proofErr w:type="gramEnd"/>
            <w:r w:rsidRPr="007D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низу двумя руками).</w:t>
            </w:r>
          </w:p>
        </w:tc>
        <w:tc>
          <w:tcPr>
            <w:tcW w:w="1276" w:type="dxa"/>
            <w:vAlign w:val="center"/>
          </w:tcPr>
          <w:p w14:paraId="45101A21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C72C86" w14:textId="60455C3D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6B642B74" w14:textId="77777777" w:rsidTr="00241815">
        <w:tc>
          <w:tcPr>
            <w:tcW w:w="1101" w:type="dxa"/>
          </w:tcPr>
          <w:p w14:paraId="4B8C0F95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EB1E7" w14:textId="6E5224C6" w:rsidR="00E3342B" w:rsidRPr="00611483" w:rsidRDefault="00AE5A4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03" w:type="dxa"/>
          </w:tcPr>
          <w:p w14:paraId="5E0982E2" w14:textId="5D147568" w:rsidR="00E3342B" w:rsidRPr="007D0F7D" w:rsidRDefault="007D0F7D" w:rsidP="003410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технических приё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(верхняя прямая подача</w:t>
            </w:r>
            <w:proofErr w:type="gramStart"/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>).Игра</w:t>
            </w:r>
            <w:proofErr w:type="gramEnd"/>
            <w:r w:rsidRPr="007D0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лейбол.</w:t>
            </w:r>
          </w:p>
        </w:tc>
        <w:tc>
          <w:tcPr>
            <w:tcW w:w="1276" w:type="dxa"/>
            <w:vAlign w:val="center"/>
          </w:tcPr>
          <w:p w14:paraId="2DEEEE45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37A28F" w14:textId="5FF07DEE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70818655" w14:textId="77777777" w:rsidTr="00241815">
        <w:tc>
          <w:tcPr>
            <w:tcW w:w="1101" w:type="dxa"/>
          </w:tcPr>
          <w:p w14:paraId="7CE3E35E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969272" w14:textId="42185377" w:rsidR="00E3342B" w:rsidRPr="00611483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03" w:type="dxa"/>
          </w:tcPr>
          <w:p w14:paraId="247CFEA6" w14:textId="77777777" w:rsidR="006E589B" w:rsidRDefault="009E712A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  <w:r w:rsidR="00E3342B"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41FAF9" w14:textId="77777777" w:rsidR="00E3342B" w:rsidRPr="009E7B06" w:rsidRDefault="00E3342B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proofErr w:type="gramStart"/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 в</w:t>
            </w:r>
            <w:proofErr w:type="gramEnd"/>
            <w:r w:rsidRPr="009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.</w:t>
            </w:r>
          </w:p>
        </w:tc>
        <w:tc>
          <w:tcPr>
            <w:tcW w:w="1276" w:type="dxa"/>
            <w:vAlign w:val="center"/>
          </w:tcPr>
          <w:p w14:paraId="0046060A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627079" w14:textId="281BF146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5B443CD6" w14:textId="77777777" w:rsidTr="00241815">
        <w:tc>
          <w:tcPr>
            <w:tcW w:w="1101" w:type="dxa"/>
          </w:tcPr>
          <w:p w14:paraId="340B51D0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4E6A03" w14:textId="4830BD80" w:rsidR="00E3342B" w:rsidRPr="00611483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03" w:type="dxa"/>
          </w:tcPr>
          <w:p w14:paraId="2845B993" w14:textId="77777777" w:rsidR="006E589B" w:rsidRDefault="00131F59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нападении через зону 4.</w:t>
            </w:r>
          </w:p>
          <w:p w14:paraId="15ED16FE" w14:textId="77777777" w:rsidR="00E3342B" w:rsidRPr="009E7B06" w:rsidRDefault="00131F59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 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397D8E7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68EC76" w14:textId="5303CDCA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6E1D6797" w14:textId="77777777" w:rsidTr="00241815">
        <w:tc>
          <w:tcPr>
            <w:tcW w:w="1101" w:type="dxa"/>
          </w:tcPr>
          <w:p w14:paraId="63DED301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51B177" w14:textId="61BD5F2B" w:rsidR="00E3342B" w:rsidRPr="00611483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03" w:type="dxa"/>
          </w:tcPr>
          <w:p w14:paraId="371215D8" w14:textId="77777777" w:rsidR="00E3342B" w:rsidRPr="009E7B06" w:rsidRDefault="00131F59" w:rsidP="00341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Учебная игра.</w:t>
            </w:r>
          </w:p>
        </w:tc>
        <w:tc>
          <w:tcPr>
            <w:tcW w:w="1276" w:type="dxa"/>
            <w:vAlign w:val="center"/>
          </w:tcPr>
          <w:p w14:paraId="4BDCE3CC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1BEB43" w14:textId="03079C1F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42B" w:rsidRPr="009E7B06" w14:paraId="3DE22D48" w14:textId="77777777" w:rsidTr="00241815">
        <w:tc>
          <w:tcPr>
            <w:tcW w:w="1101" w:type="dxa"/>
          </w:tcPr>
          <w:p w14:paraId="791C0E9A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928CD" w14:textId="3C183669" w:rsidR="00E3342B" w:rsidRPr="00611483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03" w:type="dxa"/>
          </w:tcPr>
          <w:p w14:paraId="114F07E2" w14:textId="77777777" w:rsidR="00E3342B" w:rsidRPr="009E7B06" w:rsidRDefault="00131F59" w:rsidP="005E3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Учебная игра.</w:t>
            </w:r>
          </w:p>
        </w:tc>
        <w:tc>
          <w:tcPr>
            <w:tcW w:w="1276" w:type="dxa"/>
            <w:vAlign w:val="center"/>
          </w:tcPr>
          <w:p w14:paraId="1FEE208D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638496" w14:textId="577639B8" w:rsidR="00E3342B" w:rsidRPr="009E7B06" w:rsidRDefault="006F420B" w:rsidP="006F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E3342B" w:rsidRPr="009E7B06" w14:paraId="519730C9" w14:textId="77777777" w:rsidTr="00241815">
        <w:tc>
          <w:tcPr>
            <w:tcW w:w="1101" w:type="dxa"/>
          </w:tcPr>
          <w:p w14:paraId="28F0053D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05C616" w14:textId="0AE3C41C" w:rsidR="00E3342B" w:rsidRPr="00611483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03" w:type="dxa"/>
          </w:tcPr>
          <w:p w14:paraId="478CF410" w14:textId="77777777" w:rsidR="00E3342B" w:rsidRPr="009E7B06" w:rsidRDefault="00131F59" w:rsidP="00341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Учебная игра.</w:t>
            </w:r>
          </w:p>
        </w:tc>
        <w:tc>
          <w:tcPr>
            <w:tcW w:w="1276" w:type="dxa"/>
            <w:vAlign w:val="center"/>
          </w:tcPr>
          <w:p w14:paraId="057BDAE4" w14:textId="77777777" w:rsidR="00E3342B" w:rsidRPr="009E7B06" w:rsidRDefault="00E3342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88FE78" w14:textId="78340530" w:rsidR="00E3342B" w:rsidRPr="009E7B06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642B1A83" w14:textId="77777777" w:rsidTr="00241815">
        <w:tc>
          <w:tcPr>
            <w:tcW w:w="1101" w:type="dxa"/>
          </w:tcPr>
          <w:p w14:paraId="5B9F00C4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ED543D" w14:textId="49CF85BA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03" w:type="dxa"/>
          </w:tcPr>
          <w:p w14:paraId="14C59DBA" w14:textId="79EF3AED" w:rsidR="007D10CC" w:rsidRDefault="00CD50F3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(5-6 станций). Учебная игра.</w:t>
            </w:r>
          </w:p>
        </w:tc>
        <w:tc>
          <w:tcPr>
            <w:tcW w:w="1276" w:type="dxa"/>
            <w:vAlign w:val="center"/>
          </w:tcPr>
          <w:p w14:paraId="7C409BE5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A98A4A" w14:textId="7EB7F05B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005E41E7" w14:textId="77777777" w:rsidTr="00241815">
        <w:tc>
          <w:tcPr>
            <w:tcW w:w="1101" w:type="dxa"/>
          </w:tcPr>
          <w:p w14:paraId="5F4DB601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93C87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23CD53" w14:textId="6B66AE52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03" w:type="dxa"/>
          </w:tcPr>
          <w:p w14:paraId="7088D186" w14:textId="4644632B" w:rsidR="007D10CC" w:rsidRDefault="00CD50F3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</w:t>
            </w:r>
            <w:r w:rsidR="0031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гра в волейбол.</w:t>
            </w:r>
          </w:p>
        </w:tc>
        <w:tc>
          <w:tcPr>
            <w:tcW w:w="1276" w:type="dxa"/>
            <w:vAlign w:val="center"/>
          </w:tcPr>
          <w:p w14:paraId="4BDB02DB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96B18" w14:textId="718CBEE1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459F7A22" w14:textId="77777777" w:rsidTr="00241815">
        <w:tc>
          <w:tcPr>
            <w:tcW w:w="1101" w:type="dxa"/>
          </w:tcPr>
          <w:p w14:paraId="52BE49A6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1C3DCB" w14:textId="23819C2B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03" w:type="dxa"/>
          </w:tcPr>
          <w:p w14:paraId="7B7B8270" w14:textId="7179B300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Игра волейбол.</w:t>
            </w:r>
          </w:p>
        </w:tc>
        <w:tc>
          <w:tcPr>
            <w:tcW w:w="1276" w:type="dxa"/>
            <w:vAlign w:val="center"/>
          </w:tcPr>
          <w:p w14:paraId="4C47FFE4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0BBC1" w14:textId="3F83A643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1E5E3175" w14:textId="77777777" w:rsidTr="00241815">
        <w:tc>
          <w:tcPr>
            <w:tcW w:w="1101" w:type="dxa"/>
          </w:tcPr>
          <w:p w14:paraId="39B85227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34775C" w14:textId="426064FB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03" w:type="dxa"/>
          </w:tcPr>
          <w:p w14:paraId="4AD3F26B" w14:textId="53A14607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 после подачи.</w:t>
            </w:r>
          </w:p>
        </w:tc>
        <w:tc>
          <w:tcPr>
            <w:tcW w:w="1276" w:type="dxa"/>
            <w:vAlign w:val="center"/>
          </w:tcPr>
          <w:p w14:paraId="4007BF39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3FCB12" w14:textId="388E412A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09F97399" w14:textId="77777777" w:rsidTr="00241815">
        <w:tc>
          <w:tcPr>
            <w:tcW w:w="1101" w:type="dxa"/>
          </w:tcPr>
          <w:p w14:paraId="5BA07F46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3F93F8" w14:textId="5C95621A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03" w:type="dxa"/>
          </w:tcPr>
          <w:p w14:paraId="1D1C6E62" w14:textId="4C2A0CFE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 после подачи.</w:t>
            </w:r>
          </w:p>
        </w:tc>
        <w:tc>
          <w:tcPr>
            <w:tcW w:w="1276" w:type="dxa"/>
            <w:vAlign w:val="center"/>
          </w:tcPr>
          <w:p w14:paraId="66C35E8C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0EFC7E" w14:textId="4466C685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73F5EB4A" w14:textId="77777777" w:rsidTr="00241815">
        <w:tc>
          <w:tcPr>
            <w:tcW w:w="1101" w:type="dxa"/>
          </w:tcPr>
          <w:p w14:paraId="494CB70E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178275" w14:textId="0716A115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03" w:type="dxa"/>
          </w:tcPr>
          <w:p w14:paraId="63F48B55" w14:textId="21C10419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блокирование. Игра в волейбол.</w:t>
            </w:r>
          </w:p>
        </w:tc>
        <w:tc>
          <w:tcPr>
            <w:tcW w:w="1276" w:type="dxa"/>
            <w:vAlign w:val="center"/>
          </w:tcPr>
          <w:p w14:paraId="37922B00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8860C9" w14:textId="5D040A0D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1C7E9FAF" w14:textId="77777777" w:rsidTr="00241815">
        <w:tc>
          <w:tcPr>
            <w:tcW w:w="1101" w:type="dxa"/>
          </w:tcPr>
          <w:p w14:paraId="3BCCCD48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BB600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920999" w14:textId="2C7994B3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03" w:type="dxa"/>
          </w:tcPr>
          <w:p w14:paraId="02870622" w14:textId="40A77078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блокирование. Игра в волейбол.</w:t>
            </w:r>
          </w:p>
        </w:tc>
        <w:tc>
          <w:tcPr>
            <w:tcW w:w="1276" w:type="dxa"/>
            <w:vAlign w:val="center"/>
          </w:tcPr>
          <w:p w14:paraId="1102E7C6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824ADC" w14:textId="7F0276E0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6EA27DAD" w14:textId="77777777" w:rsidTr="00241815">
        <w:tc>
          <w:tcPr>
            <w:tcW w:w="1101" w:type="dxa"/>
          </w:tcPr>
          <w:p w14:paraId="5BF0C83E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3ED37B" w14:textId="61296AC9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14:paraId="6843F12B" w14:textId="4B507766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легкой атлетики</w:t>
            </w:r>
            <w:r w:rsidRPr="009E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их упражнений на организм человека.</w:t>
            </w:r>
          </w:p>
        </w:tc>
        <w:tc>
          <w:tcPr>
            <w:tcW w:w="1276" w:type="dxa"/>
            <w:vAlign w:val="center"/>
          </w:tcPr>
          <w:p w14:paraId="1187F682" w14:textId="690154C0" w:rsidR="007D10CC" w:rsidRPr="009E7B06" w:rsidRDefault="00314661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808A4AE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CC" w:rsidRPr="009E7B06" w14:paraId="35DB3F9C" w14:textId="77777777" w:rsidTr="00241815">
        <w:tc>
          <w:tcPr>
            <w:tcW w:w="1101" w:type="dxa"/>
          </w:tcPr>
          <w:p w14:paraId="4E484315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4263A8" w14:textId="4A6DF2F0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03" w:type="dxa"/>
          </w:tcPr>
          <w:p w14:paraId="26EC49BF" w14:textId="77777777" w:rsidR="00314661" w:rsidRDefault="00314661" w:rsidP="0031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E514A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14A">
              <w:rPr>
                <w:rFonts w:ascii="Times New Roman" w:hAnsi="Times New Roman" w:cs="Times New Roman"/>
                <w:sz w:val="24"/>
                <w:szCs w:val="24"/>
              </w:rPr>
              <w:t>низкого ст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9D4"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5F482" w14:textId="04E8FA37" w:rsidR="007D10CC" w:rsidRDefault="007D10CC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B1D5D9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65CFA2" w14:textId="1C976DA2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5C2B5C3F" w14:textId="77777777" w:rsidTr="00241815">
        <w:tc>
          <w:tcPr>
            <w:tcW w:w="1101" w:type="dxa"/>
          </w:tcPr>
          <w:p w14:paraId="51A10A5B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172B0A" w14:textId="70909756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03" w:type="dxa"/>
          </w:tcPr>
          <w:p w14:paraId="55DADA46" w14:textId="2D64113A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.</w:t>
            </w:r>
            <w:r>
              <w:t xml:space="preserve"> </w:t>
            </w:r>
            <w:r w:rsidRPr="00A9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из виса на высокой и низкой перекладине.</w:t>
            </w:r>
          </w:p>
        </w:tc>
        <w:tc>
          <w:tcPr>
            <w:tcW w:w="1276" w:type="dxa"/>
            <w:vAlign w:val="center"/>
          </w:tcPr>
          <w:p w14:paraId="47F49FBF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A146F2" w14:textId="785595DF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73D9443F" w14:textId="77777777" w:rsidTr="00241815">
        <w:tc>
          <w:tcPr>
            <w:tcW w:w="1101" w:type="dxa"/>
          </w:tcPr>
          <w:p w14:paraId="164B70B7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2FE562" w14:textId="12930400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03" w:type="dxa"/>
          </w:tcPr>
          <w:p w14:paraId="337FD6B1" w14:textId="7031070B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 Старты из различных положений.</w:t>
            </w:r>
          </w:p>
        </w:tc>
        <w:tc>
          <w:tcPr>
            <w:tcW w:w="1276" w:type="dxa"/>
            <w:vAlign w:val="center"/>
          </w:tcPr>
          <w:p w14:paraId="4A5C01F7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C44D60" w14:textId="06638ACB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76967B3D" w14:textId="77777777" w:rsidTr="00241815">
        <w:tc>
          <w:tcPr>
            <w:tcW w:w="1101" w:type="dxa"/>
          </w:tcPr>
          <w:p w14:paraId="7CC6E548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6F0DE" w14:textId="33299578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03" w:type="dxa"/>
          </w:tcPr>
          <w:p w14:paraId="23635C47" w14:textId="4501AE48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быстроты. Эстафеты.</w:t>
            </w:r>
          </w:p>
        </w:tc>
        <w:tc>
          <w:tcPr>
            <w:tcW w:w="1276" w:type="dxa"/>
            <w:vAlign w:val="center"/>
          </w:tcPr>
          <w:p w14:paraId="35D7CB5D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171C6" w14:textId="33D04E1C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0540DB5C" w14:textId="77777777" w:rsidTr="00241815">
        <w:tc>
          <w:tcPr>
            <w:tcW w:w="1101" w:type="dxa"/>
          </w:tcPr>
          <w:p w14:paraId="5CAF9CDB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21529A" w14:textId="738A26F4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03" w:type="dxa"/>
          </w:tcPr>
          <w:p w14:paraId="116ABE02" w14:textId="6D1704B2" w:rsidR="007D10CC" w:rsidRDefault="00314661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 Специальные беговые упражнения.</w:t>
            </w:r>
          </w:p>
        </w:tc>
        <w:tc>
          <w:tcPr>
            <w:tcW w:w="1276" w:type="dxa"/>
            <w:vAlign w:val="center"/>
          </w:tcPr>
          <w:p w14:paraId="470800F5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19939E" w14:textId="59516322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0EF6ED4B" w14:textId="77777777" w:rsidTr="00241815">
        <w:tc>
          <w:tcPr>
            <w:tcW w:w="1101" w:type="dxa"/>
          </w:tcPr>
          <w:p w14:paraId="29FFB548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DA52C9" w14:textId="2DB3C11D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03" w:type="dxa"/>
          </w:tcPr>
          <w:p w14:paraId="64C59CDA" w14:textId="77777777" w:rsidR="00B326D7" w:rsidRPr="003B05E1" w:rsidRDefault="00B326D7" w:rsidP="00B32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 xml:space="preserve">Бег с преодолением препятствий. </w:t>
            </w:r>
          </w:p>
          <w:p w14:paraId="3FA6DBBC" w14:textId="0C1F4FFC" w:rsidR="007D10CC" w:rsidRDefault="00B326D7" w:rsidP="00B32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- бег 1000м.</w:t>
            </w:r>
          </w:p>
        </w:tc>
        <w:tc>
          <w:tcPr>
            <w:tcW w:w="1276" w:type="dxa"/>
            <w:vAlign w:val="center"/>
          </w:tcPr>
          <w:p w14:paraId="7F4898A7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154B50" w14:textId="2254FCD3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3C97E026" w14:textId="77777777" w:rsidTr="00241815">
        <w:tc>
          <w:tcPr>
            <w:tcW w:w="1101" w:type="dxa"/>
          </w:tcPr>
          <w:p w14:paraId="42D40817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47261B" w14:textId="5C5E3163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03" w:type="dxa"/>
          </w:tcPr>
          <w:p w14:paraId="064662DA" w14:textId="77777777" w:rsidR="00B326D7" w:rsidRPr="003B05E1" w:rsidRDefault="00B326D7" w:rsidP="00B32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  <w:p w14:paraId="538DCC26" w14:textId="554AE8C9" w:rsidR="007D10CC" w:rsidRDefault="00B326D7" w:rsidP="00B32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- челночный бег 3х10 м.</w:t>
            </w:r>
          </w:p>
        </w:tc>
        <w:tc>
          <w:tcPr>
            <w:tcW w:w="1276" w:type="dxa"/>
            <w:vAlign w:val="center"/>
          </w:tcPr>
          <w:p w14:paraId="01DDAEB1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836A75" w14:textId="3173EC97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106AAF23" w14:textId="77777777" w:rsidTr="00241815">
        <w:tc>
          <w:tcPr>
            <w:tcW w:w="1101" w:type="dxa"/>
          </w:tcPr>
          <w:p w14:paraId="28000878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51AC5A" w14:textId="1A51A65D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03" w:type="dxa"/>
          </w:tcPr>
          <w:p w14:paraId="185AA441" w14:textId="77777777" w:rsidR="00B326D7" w:rsidRPr="003B05E1" w:rsidRDefault="00B326D7" w:rsidP="00B32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Метание мяча с3х шагов разбега.</w:t>
            </w:r>
          </w:p>
          <w:p w14:paraId="6C4DBA7B" w14:textId="734C4675" w:rsidR="007D10CC" w:rsidRDefault="00B326D7" w:rsidP="00B32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нормативы -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276" w:type="dxa"/>
            <w:vAlign w:val="center"/>
          </w:tcPr>
          <w:p w14:paraId="7CF7ECF4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4A389D" w14:textId="474830B3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424E607B" w14:textId="77777777" w:rsidTr="00241815">
        <w:tc>
          <w:tcPr>
            <w:tcW w:w="1101" w:type="dxa"/>
          </w:tcPr>
          <w:p w14:paraId="084B820B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C8A7C7" w14:textId="06F6E11F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03" w:type="dxa"/>
          </w:tcPr>
          <w:p w14:paraId="5281A0E0" w14:textId="77777777" w:rsidR="00B326D7" w:rsidRPr="003B05E1" w:rsidRDefault="00B326D7" w:rsidP="00B32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3х шагов разбега. </w:t>
            </w:r>
          </w:p>
          <w:p w14:paraId="53D95795" w14:textId="5205861E" w:rsidR="007D10CC" w:rsidRDefault="00B326D7" w:rsidP="00B32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5E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- прыжок в длину с места.</w:t>
            </w:r>
          </w:p>
        </w:tc>
        <w:tc>
          <w:tcPr>
            <w:tcW w:w="1276" w:type="dxa"/>
            <w:vAlign w:val="center"/>
          </w:tcPr>
          <w:p w14:paraId="5401C43F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D28BE9" w14:textId="378126AF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36C295ED" w14:textId="77777777" w:rsidTr="00241815">
        <w:tc>
          <w:tcPr>
            <w:tcW w:w="1101" w:type="dxa"/>
          </w:tcPr>
          <w:p w14:paraId="2C16DB22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E163D3" w14:textId="5C8AE056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03" w:type="dxa"/>
          </w:tcPr>
          <w:p w14:paraId="78BF392A" w14:textId="64FC4943" w:rsidR="007D10CC" w:rsidRDefault="00B326D7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соревнования по волейболу).</w:t>
            </w:r>
          </w:p>
        </w:tc>
        <w:tc>
          <w:tcPr>
            <w:tcW w:w="1276" w:type="dxa"/>
            <w:vAlign w:val="center"/>
          </w:tcPr>
          <w:p w14:paraId="5B010435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0B3A26" w14:textId="2D474680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0CC" w:rsidRPr="009E7B06" w14:paraId="1ACA42AC" w14:textId="77777777" w:rsidTr="00241815">
        <w:tc>
          <w:tcPr>
            <w:tcW w:w="1101" w:type="dxa"/>
          </w:tcPr>
          <w:p w14:paraId="262040C4" w14:textId="77777777" w:rsidR="007D10CC" w:rsidRDefault="007D10CC" w:rsidP="00341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61554D" w14:textId="78944BFC" w:rsidR="007D10CC" w:rsidRDefault="007D10CC" w:rsidP="006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03" w:type="dxa"/>
          </w:tcPr>
          <w:p w14:paraId="37124A5B" w14:textId="0AD6C955" w:rsidR="007D10CC" w:rsidRDefault="00B326D7" w:rsidP="0034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соревнования по волейболу).</w:t>
            </w:r>
          </w:p>
        </w:tc>
        <w:tc>
          <w:tcPr>
            <w:tcW w:w="1276" w:type="dxa"/>
            <w:vAlign w:val="center"/>
          </w:tcPr>
          <w:p w14:paraId="53BB67AA" w14:textId="77777777" w:rsidR="007D10CC" w:rsidRPr="009E7B06" w:rsidRDefault="007D10CC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84C018" w14:textId="22686748" w:rsidR="007D10CC" w:rsidRDefault="006F420B" w:rsidP="0034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C14" w:rsidRPr="009E7B06" w14:paraId="24A3D22F" w14:textId="77777777" w:rsidTr="00241815">
        <w:trPr>
          <w:trHeight w:val="158"/>
        </w:trPr>
        <w:tc>
          <w:tcPr>
            <w:tcW w:w="1101" w:type="dxa"/>
          </w:tcPr>
          <w:p w14:paraId="30377E24" w14:textId="77777777" w:rsidR="00A60C14" w:rsidRPr="009E7B06" w:rsidRDefault="00A60C14" w:rsidP="00203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EEECDD" w14:textId="77777777" w:rsidR="00A60C14" w:rsidRDefault="00A60C14" w:rsidP="00203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01C68E" w14:textId="77777777" w:rsidR="00A60C14" w:rsidRDefault="00A60C14" w:rsidP="0055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772B217B" w14:textId="77777777" w:rsidR="00A60C14" w:rsidRPr="009E7B06" w:rsidRDefault="00A60C14" w:rsidP="00203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B05B1A" w14:textId="075A6242" w:rsidR="00A60C14" w:rsidRDefault="0040164C" w:rsidP="009B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0C1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85F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3BC31178" w14:textId="77777777" w:rsidR="003410A4" w:rsidRPr="009E7B06" w:rsidRDefault="003410A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581EB81" w14:textId="77777777" w:rsidR="00EB7B11" w:rsidRDefault="00EB7B1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24349592" w14:textId="77777777" w:rsidR="003410A4" w:rsidRDefault="003410A4" w:rsidP="003410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0A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держание программы</w:t>
      </w:r>
      <w:r w:rsidRPr="00693997">
        <w:rPr>
          <w:rFonts w:ascii="Times New Roman" w:hAnsi="Times New Roman" w:cs="Times New Roman"/>
          <w:b/>
          <w:sz w:val="36"/>
          <w:szCs w:val="36"/>
        </w:rPr>
        <w:t>.</w:t>
      </w:r>
    </w:p>
    <w:p w14:paraId="105AD67D" w14:textId="77777777" w:rsidR="003410A4" w:rsidRDefault="003410A4" w:rsidP="003410A4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410A4">
        <w:rPr>
          <w:rFonts w:ascii="Times New Roman" w:hAnsi="Times New Roman" w:cs="Times New Roman"/>
          <w:b/>
          <w:sz w:val="24"/>
          <w:szCs w:val="24"/>
        </w:rPr>
        <w:t>Основы знаний</w:t>
      </w:r>
    </w:p>
    <w:p w14:paraId="07E321BA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ка безопасности на трени</w:t>
      </w:r>
      <w:r w:rsidRPr="003410A4">
        <w:rPr>
          <w:rFonts w:ascii="Times New Roman" w:hAnsi="Times New Roman" w:cs="Times New Roman"/>
          <w:sz w:val="24"/>
          <w:szCs w:val="24"/>
        </w:rPr>
        <w:t>ровочных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18568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стория вида спорта.</w:t>
      </w:r>
    </w:p>
    <w:p w14:paraId="7CB7C064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особы организации самостоятельных занятий.</w:t>
      </w:r>
    </w:p>
    <w:p w14:paraId="305CC5D3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 и олимпийское движение в России.</w:t>
      </w:r>
    </w:p>
    <w:p w14:paraId="721DEF1D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травматизма, оказание первой помощи.</w:t>
      </w:r>
    </w:p>
    <w:p w14:paraId="016B25F9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вила игр, судейство соревнований.</w:t>
      </w:r>
    </w:p>
    <w:p w14:paraId="069C6D72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14:paraId="3A1F536E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3410A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Легкая атлетика</w:t>
      </w:r>
    </w:p>
    <w:p w14:paraId="5ED07DF5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3410A4">
        <w:rPr>
          <w:rFonts w:ascii="Times New Roman" w:hAnsi="Times New Roman" w:cs="Times New Roman"/>
          <w:sz w:val="24"/>
          <w:szCs w:val="24"/>
        </w:rPr>
        <w:t xml:space="preserve">Совершенствование техники: </w:t>
      </w:r>
    </w:p>
    <w:p w14:paraId="7F7CF62B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ециальных легкоатлетических упражнений;</w:t>
      </w:r>
    </w:p>
    <w:p w14:paraId="77FCCB79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г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го ,низ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та;</w:t>
      </w:r>
    </w:p>
    <w:p w14:paraId="3816EAE7" w14:textId="77777777" w:rsidR="003410A4" w:rsidRDefault="003410A4" w:rsidP="003410A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ленный бег, кросс. Бег с преодолением препятствий;</w:t>
      </w:r>
    </w:p>
    <w:p w14:paraId="623E62D4" w14:textId="77777777" w:rsidR="00740486" w:rsidRDefault="00601151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стафетный бег;</w:t>
      </w:r>
    </w:p>
    <w:p w14:paraId="0E6240BA" w14:textId="77777777" w:rsidR="005E3DF4" w:rsidRPr="00601151" w:rsidRDefault="00601151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тание мяча;</w:t>
      </w:r>
    </w:p>
    <w:p w14:paraId="6A59CDA6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74048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86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14:paraId="12334E59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на занятиях баскетболом. Теоретические сведения о правилах игры.</w:t>
      </w:r>
    </w:p>
    <w:p w14:paraId="5551552B" w14:textId="77777777" w:rsidR="00740486" w:rsidRP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хники:</w:t>
      </w:r>
    </w:p>
    <w:p w14:paraId="2C3D2C3D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0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вижение,  остановок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оротов, стоек;</w:t>
      </w:r>
    </w:p>
    <w:p w14:paraId="41D6DCED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740486">
        <w:rPr>
          <w:rFonts w:ascii="Times New Roman" w:hAnsi="Times New Roman" w:cs="Times New Roman"/>
          <w:sz w:val="24"/>
          <w:szCs w:val="24"/>
        </w:rPr>
        <w:t>овля и передача мяча двумя руками от груди на месте и в дви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E655D9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40486">
        <w:rPr>
          <w:rFonts w:ascii="Times New Roman" w:hAnsi="Times New Roman" w:cs="Times New Roman"/>
          <w:sz w:val="24"/>
          <w:szCs w:val="24"/>
        </w:rPr>
        <w:t>ередача одной рукой от плеча с сопротивлением и без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78594C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40486">
        <w:rPr>
          <w:rFonts w:ascii="Times New Roman" w:hAnsi="Times New Roman" w:cs="Times New Roman"/>
          <w:sz w:val="24"/>
          <w:szCs w:val="24"/>
        </w:rPr>
        <w:t>едение мяча в движении и по прямой с изменением направления и скор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068F01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740486">
        <w:rPr>
          <w:rFonts w:ascii="Times New Roman" w:hAnsi="Times New Roman" w:cs="Times New Roman"/>
          <w:sz w:val="24"/>
          <w:szCs w:val="24"/>
        </w:rPr>
        <w:t>роски одной и двумя руками с места и в движении без сопроти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A8DD67" w14:textId="77777777" w:rsidR="00740486" w:rsidRP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40486">
        <w:rPr>
          <w:rFonts w:ascii="Times New Roman" w:hAnsi="Times New Roman" w:cs="Times New Roman"/>
          <w:sz w:val="24"/>
          <w:szCs w:val="24"/>
        </w:rPr>
        <w:t>- штрафной бросок;</w:t>
      </w:r>
    </w:p>
    <w:p w14:paraId="50426932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284">
        <w:rPr>
          <w:rFonts w:ascii="Times New Roman" w:hAnsi="Times New Roman" w:cs="Times New Roman"/>
          <w:sz w:val="24"/>
          <w:szCs w:val="24"/>
        </w:rPr>
        <w:t>б</w:t>
      </w:r>
      <w:r w:rsidRPr="00740486">
        <w:rPr>
          <w:rFonts w:ascii="Times New Roman" w:hAnsi="Times New Roman" w:cs="Times New Roman"/>
          <w:sz w:val="24"/>
          <w:szCs w:val="24"/>
        </w:rPr>
        <w:t>роски в прыжке</w:t>
      </w:r>
      <w:r w:rsidR="004C1284">
        <w:rPr>
          <w:rFonts w:ascii="Times New Roman" w:hAnsi="Times New Roman" w:cs="Times New Roman"/>
          <w:sz w:val="24"/>
          <w:szCs w:val="24"/>
        </w:rPr>
        <w:t>;</w:t>
      </w:r>
    </w:p>
    <w:p w14:paraId="1ECA8685" w14:textId="77777777" w:rsidR="00740486" w:rsidRDefault="00740486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284">
        <w:rPr>
          <w:rFonts w:ascii="Times New Roman" w:hAnsi="Times New Roman" w:cs="Times New Roman"/>
          <w:sz w:val="24"/>
          <w:szCs w:val="24"/>
        </w:rPr>
        <w:t>п</w:t>
      </w:r>
      <w:r w:rsidRPr="00740486">
        <w:rPr>
          <w:rFonts w:ascii="Times New Roman" w:hAnsi="Times New Roman" w:cs="Times New Roman"/>
          <w:sz w:val="24"/>
          <w:szCs w:val="24"/>
        </w:rPr>
        <w:t>одбор отскочившего мяча</w:t>
      </w:r>
      <w:r w:rsidR="004C1284">
        <w:rPr>
          <w:rFonts w:ascii="Times New Roman" w:hAnsi="Times New Roman" w:cs="Times New Roman"/>
          <w:sz w:val="24"/>
          <w:szCs w:val="24"/>
        </w:rPr>
        <w:t>;</w:t>
      </w:r>
    </w:p>
    <w:p w14:paraId="5A97709C" w14:textId="77777777" w:rsidR="004C1284" w:rsidRDefault="004C1284" w:rsidP="00740486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мбинации из освоенных элементов: ловля, передача, ведение, бросок;</w:t>
      </w:r>
    </w:p>
    <w:p w14:paraId="7EC7F7C5" w14:textId="77777777" w:rsidR="004C1284" w:rsidRDefault="00740486" w:rsidP="005E3DF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284">
        <w:rPr>
          <w:rFonts w:ascii="Times New Roman" w:hAnsi="Times New Roman" w:cs="Times New Roman"/>
          <w:sz w:val="24"/>
          <w:szCs w:val="24"/>
        </w:rPr>
        <w:t>учебные игры;</w:t>
      </w:r>
    </w:p>
    <w:p w14:paraId="58793E5F" w14:textId="77777777" w:rsidR="005E3DF4" w:rsidRPr="005E3DF4" w:rsidRDefault="005E3DF4" w:rsidP="005E3DF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3E5A9B74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C1284">
        <w:rPr>
          <w:rFonts w:ascii="Times New Roman" w:hAnsi="Times New Roman" w:cs="Times New Roman"/>
          <w:b/>
          <w:sz w:val="24"/>
          <w:szCs w:val="24"/>
        </w:rPr>
        <w:t>4. Волейбол</w:t>
      </w:r>
    </w:p>
    <w:p w14:paraId="350A7BEC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на занятиях волейболом. Теоретические сведения о правилах игры.</w:t>
      </w:r>
    </w:p>
    <w:p w14:paraId="6E40CAD9" w14:textId="77777777" w:rsidR="004C1284" w:rsidRPr="00740486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хники:</w:t>
      </w:r>
    </w:p>
    <w:p w14:paraId="46B2D6ED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C1284">
        <w:rPr>
          <w:rFonts w:ascii="Times New Roman" w:hAnsi="Times New Roman" w:cs="Times New Roman"/>
          <w:sz w:val="24"/>
          <w:szCs w:val="24"/>
        </w:rPr>
        <w:t>еремещение в стойке, стойка иг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EC11BF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C1284">
        <w:rPr>
          <w:rFonts w:ascii="Times New Roman" w:hAnsi="Times New Roman" w:cs="Times New Roman"/>
          <w:sz w:val="24"/>
          <w:szCs w:val="24"/>
        </w:rPr>
        <w:t>ередача мяча сверху двумя руками</w:t>
      </w:r>
      <w:r>
        <w:rPr>
          <w:rFonts w:ascii="Times New Roman" w:hAnsi="Times New Roman" w:cs="Times New Roman"/>
          <w:sz w:val="24"/>
          <w:szCs w:val="24"/>
        </w:rPr>
        <w:t xml:space="preserve">,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ой ;</w:t>
      </w:r>
      <w:proofErr w:type="gramEnd"/>
    </w:p>
    <w:p w14:paraId="5C71A972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12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 </w:t>
      </w:r>
      <w:r w:rsidRPr="004C1284">
        <w:rPr>
          <w:rFonts w:ascii="Times New Roman" w:hAnsi="Times New Roman" w:cs="Times New Roman"/>
          <w:sz w:val="24"/>
          <w:szCs w:val="24"/>
        </w:rPr>
        <w:t xml:space="preserve"> мяча</w:t>
      </w:r>
      <w:proofErr w:type="gramEnd"/>
      <w:r w:rsidRPr="004C1284">
        <w:rPr>
          <w:rFonts w:ascii="Times New Roman" w:hAnsi="Times New Roman" w:cs="Times New Roman"/>
          <w:sz w:val="24"/>
          <w:szCs w:val="24"/>
        </w:rPr>
        <w:t xml:space="preserve"> снизу двумя руками;</w:t>
      </w:r>
    </w:p>
    <w:p w14:paraId="0F7E6B2F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284">
        <w:rPr>
          <w:rFonts w:ascii="Times New Roman" w:hAnsi="Times New Roman" w:cs="Times New Roman"/>
          <w:sz w:val="24"/>
          <w:szCs w:val="24"/>
        </w:rPr>
        <w:t>верхняя прямая подача;</w:t>
      </w:r>
    </w:p>
    <w:p w14:paraId="7FE2ABB5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C1284">
        <w:rPr>
          <w:rFonts w:ascii="Times New Roman" w:hAnsi="Times New Roman" w:cs="Times New Roman"/>
          <w:sz w:val="24"/>
          <w:szCs w:val="24"/>
        </w:rPr>
        <w:t>нападающий уд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E24374" w14:textId="77777777" w:rsidR="009E7B06" w:rsidRDefault="009E7B06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 и групповое блокирование</w:t>
      </w:r>
    </w:p>
    <w:p w14:paraId="444286FE" w14:textId="77777777" w:rsidR="004C128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C1284">
        <w:rPr>
          <w:rFonts w:ascii="Times New Roman" w:hAnsi="Times New Roman" w:cs="Times New Roman"/>
          <w:sz w:val="24"/>
          <w:szCs w:val="24"/>
        </w:rPr>
        <w:t>омандные тактические действия в нападении и защите</w:t>
      </w:r>
      <w:r w:rsidR="009E7B06">
        <w:rPr>
          <w:rFonts w:ascii="Times New Roman" w:hAnsi="Times New Roman" w:cs="Times New Roman"/>
          <w:sz w:val="24"/>
          <w:szCs w:val="24"/>
        </w:rPr>
        <w:t>;</w:t>
      </w:r>
    </w:p>
    <w:p w14:paraId="47418D8C" w14:textId="77777777" w:rsidR="003410A4" w:rsidRDefault="004C1284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B06">
        <w:rPr>
          <w:rFonts w:ascii="Times New Roman" w:hAnsi="Times New Roman" w:cs="Times New Roman"/>
          <w:sz w:val="24"/>
          <w:szCs w:val="24"/>
        </w:rPr>
        <w:t>учебная игра.</w:t>
      </w:r>
    </w:p>
    <w:p w14:paraId="38E01471" w14:textId="77777777" w:rsidR="005E3DF4" w:rsidRDefault="005E3DF4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077D1210" w14:textId="77777777" w:rsidR="009E7B06" w:rsidRDefault="009E7B06" w:rsidP="004C1284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E7B06">
        <w:rPr>
          <w:rFonts w:ascii="Times New Roman" w:hAnsi="Times New Roman" w:cs="Times New Roman"/>
          <w:b/>
          <w:sz w:val="24"/>
          <w:szCs w:val="24"/>
        </w:rPr>
        <w:t>Соревновательная практика</w:t>
      </w:r>
    </w:p>
    <w:p w14:paraId="642AAF93" w14:textId="77777777" w:rsidR="009E7B06" w:rsidRDefault="009E7B06" w:rsidP="004C1284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hAnsi="Times New Roman" w:cs="Times New Roman"/>
          <w:sz w:val="24"/>
          <w:szCs w:val="24"/>
        </w:rPr>
        <w:t>Прием контрольных нормативов внутри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  шк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я по видам спорта.</w:t>
      </w:r>
    </w:p>
    <w:p w14:paraId="549E8A58" w14:textId="77777777" w:rsidR="0049435D" w:rsidRDefault="0049435D" w:rsidP="005E3DF4">
      <w:pPr>
        <w:spacing w:after="0" w:line="360" w:lineRule="auto"/>
        <w:ind w:left="-113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2E3A0B" w14:textId="77777777" w:rsidR="0049435D" w:rsidRDefault="0049435D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5759D4D" w14:textId="77777777" w:rsidR="005E3DF4" w:rsidRDefault="005E3DF4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205CA0" w14:textId="77777777" w:rsidR="005E3DF4" w:rsidRDefault="005E3DF4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8E552C" w14:textId="77777777" w:rsidR="005E3DF4" w:rsidRDefault="005E3DF4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6633CE" w14:textId="77777777" w:rsidR="005E3DF4" w:rsidRDefault="005E3DF4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DE2FDD" w14:textId="77777777" w:rsidR="005E3DF4" w:rsidRDefault="005E3DF4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DF1CCF" w14:textId="77777777" w:rsidR="00EB7B11" w:rsidRDefault="00EB7B1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5660FDC6" w14:textId="77777777" w:rsidR="009E7B06" w:rsidRDefault="009E7B06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0A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исок литературы.</w:t>
      </w:r>
    </w:p>
    <w:p w14:paraId="61F48732" w14:textId="77777777" w:rsidR="009E7B06" w:rsidRDefault="009E7B06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F36313" w14:textId="77777777" w:rsidR="009E7B06" w:rsidRPr="009E7B06" w:rsidRDefault="009E7B06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7B06">
        <w:rPr>
          <w:rFonts w:ascii="Times New Roman" w:hAnsi="Times New Roman" w:cs="Times New Roman"/>
          <w:sz w:val="24"/>
          <w:szCs w:val="24"/>
        </w:rPr>
        <w:t xml:space="preserve">Волейбол на занятиях физической культуры», Москва, «Физкультура и спорт» Спорт. </w:t>
      </w:r>
      <w:proofErr w:type="spellStart"/>
      <w:r w:rsidRPr="009E7B06">
        <w:rPr>
          <w:rFonts w:ascii="Times New Roman" w:hAnsi="Times New Roman" w:cs="Times New Roman"/>
          <w:sz w:val="24"/>
          <w:szCs w:val="24"/>
        </w:rPr>
        <w:t>АкадемПресс</w:t>
      </w:r>
      <w:proofErr w:type="spellEnd"/>
      <w:r w:rsidRPr="009E7B06">
        <w:rPr>
          <w:rFonts w:ascii="Times New Roman" w:hAnsi="Times New Roman" w:cs="Times New Roman"/>
          <w:sz w:val="24"/>
          <w:szCs w:val="24"/>
        </w:rPr>
        <w:t xml:space="preserve"> 2005г., Беляев А.В. </w:t>
      </w:r>
    </w:p>
    <w:p w14:paraId="202CCEE8" w14:textId="77777777" w:rsidR="009E7B06" w:rsidRPr="009E7B06" w:rsidRDefault="009E7B06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hAnsi="Times New Roman" w:cs="Times New Roman"/>
          <w:sz w:val="24"/>
          <w:szCs w:val="24"/>
        </w:rPr>
        <w:t>Спортивные игры «Феникс», 2001г.</w:t>
      </w:r>
    </w:p>
    <w:p w14:paraId="720A6F9F" w14:textId="77777777" w:rsidR="009E7B06" w:rsidRPr="009E7B06" w:rsidRDefault="009E7B06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hAnsi="Times New Roman" w:cs="Times New Roman"/>
          <w:sz w:val="24"/>
          <w:szCs w:val="24"/>
        </w:rPr>
        <w:t>«Баскетбол». «Секреты мастерства», Москва, «Гранд», 1997г.</w:t>
      </w:r>
    </w:p>
    <w:p w14:paraId="156922B2" w14:textId="77777777" w:rsidR="009E7B06" w:rsidRPr="009E7B06" w:rsidRDefault="009E7B06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hAnsi="Times New Roman" w:cs="Times New Roman"/>
          <w:sz w:val="24"/>
          <w:szCs w:val="24"/>
        </w:rPr>
        <w:t>Волейбол. Методическое пособие по обучению игре. Ю.Д. Железняк, 2005г.</w:t>
      </w:r>
    </w:p>
    <w:p w14:paraId="7D64CAEC" w14:textId="77777777" w:rsidR="009E7B06" w:rsidRPr="009E7B06" w:rsidRDefault="009E7B06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hAnsi="Times New Roman" w:cs="Times New Roman"/>
          <w:sz w:val="24"/>
          <w:szCs w:val="24"/>
        </w:rPr>
        <w:t>Методический журнал для учителей физкультуры «Спорт в школе».</w:t>
      </w:r>
    </w:p>
    <w:p w14:paraId="1EC9ABC9" w14:textId="77777777" w:rsidR="009E7B06" w:rsidRDefault="009E7B06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B06">
        <w:rPr>
          <w:rFonts w:ascii="Times New Roman" w:hAnsi="Times New Roman" w:cs="Times New Roman"/>
          <w:sz w:val="24"/>
          <w:szCs w:val="24"/>
        </w:rPr>
        <w:t>«Воспитание физических качеств у юных спортсменов», Москва, 2010г., Филин В.П.</w:t>
      </w:r>
    </w:p>
    <w:p w14:paraId="39CFEECC" w14:textId="77777777" w:rsidR="0049435D" w:rsidRDefault="0049435D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, автор В.И. Лях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08EB76" w14:textId="77777777" w:rsidR="0049435D" w:rsidRPr="009E7B06" w:rsidRDefault="0049435D" w:rsidP="009E7B0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. Тес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И. Лях.</w:t>
      </w:r>
    </w:p>
    <w:p w14:paraId="663E0886" w14:textId="77777777" w:rsidR="009E7B06" w:rsidRPr="009E7B06" w:rsidRDefault="009E7B06" w:rsidP="009E7B06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9E7B06" w:rsidRPr="009E7B06" w:rsidSect="00A531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2E49"/>
    <w:multiLevelType w:val="hybridMultilevel"/>
    <w:tmpl w:val="DF88214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3C86308"/>
    <w:multiLevelType w:val="hybridMultilevel"/>
    <w:tmpl w:val="D946EC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02E0968"/>
    <w:multiLevelType w:val="hybridMultilevel"/>
    <w:tmpl w:val="08D88030"/>
    <w:lvl w:ilvl="0" w:tplc="BB20423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0361F6E"/>
    <w:multiLevelType w:val="hybridMultilevel"/>
    <w:tmpl w:val="8DA6C1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464D4"/>
    <w:multiLevelType w:val="hybridMultilevel"/>
    <w:tmpl w:val="BD563554"/>
    <w:lvl w:ilvl="0" w:tplc="631A3832">
      <w:start w:val="1"/>
      <w:numFmt w:val="decimal"/>
      <w:lvlText w:val="%1."/>
      <w:lvlJc w:val="left"/>
      <w:pPr>
        <w:ind w:left="-774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DBD"/>
    <w:rsid w:val="000378AC"/>
    <w:rsid w:val="00037F7F"/>
    <w:rsid w:val="00062885"/>
    <w:rsid w:val="0007500C"/>
    <w:rsid w:val="00084389"/>
    <w:rsid w:val="000D09F0"/>
    <w:rsid w:val="000F7271"/>
    <w:rsid w:val="00105893"/>
    <w:rsid w:val="00110E6F"/>
    <w:rsid w:val="00112BB5"/>
    <w:rsid w:val="0012171A"/>
    <w:rsid w:val="00131F59"/>
    <w:rsid w:val="0015181E"/>
    <w:rsid w:val="0016667A"/>
    <w:rsid w:val="00167A85"/>
    <w:rsid w:val="001B0AED"/>
    <w:rsid w:val="001D1DFE"/>
    <w:rsid w:val="00203977"/>
    <w:rsid w:val="00224DBD"/>
    <w:rsid w:val="00227A27"/>
    <w:rsid w:val="00241815"/>
    <w:rsid w:val="002B478F"/>
    <w:rsid w:val="002D71A8"/>
    <w:rsid w:val="0030483C"/>
    <w:rsid w:val="00307302"/>
    <w:rsid w:val="00314661"/>
    <w:rsid w:val="00321BFB"/>
    <w:rsid w:val="003410A4"/>
    <w:rsid w:val="00343FD1"/>
    <w:rsid w:val="00353449"/>
    <w:rsid w:val="0038703D"/>
    <w:rsid w:val="003B05E1"/>
    <w:rsid w:val="003E4C23"/>
    <w:rsid w:val="003E73C7"/>
    <w:rsid w:val="0040164C"/>
    <w:rsid w:val="00423EDA"/>
    <w:rsid w:val="0044321B"/>
    <w:rsid w:val="004434C8"/>
    <w:rsid w:val="00465BB0"/>
    <w:rsid w:val="0049435D"/>
    <w:rsid w:val="004C1284"/>
    <w:rsid w:val="0050003D"/>
    <w:rsid w:val="0051514F"/>
    <w:rsid w:val="00550795"/>
    <w:rsid w:val="0055518C"/>
    <w:rsid w:val="005662FE"/>
    <w:rsid w:val="00574DB6"/>
    <w:rsid w:val="00582561"/>
    <w:rsid w:val="005A6B46"/>
    <w:rsid w:val="005E3DF4"/>
    <w:rsid w:val="005F0CB3"/>
    <w:rsid w:val="00601151"/>
    <w:rsid w:val="00611483"/>
    <w:rsid w:val="00614EE3"/>
    <w:rsid w:val="006A37B3"/>
    <w:rsid w:val="006B455E"/>
    <w:rsid w:val="006E589B"/>
    <w:rsid w:val="006F4032"/>
    <w:rsid w:val="006F420B"/>
    <w:rsid w:val="006F4885"/>
    <w:rsid w:val="007106E1"/>
    <w:rsid w:val="0072512B"/>
    <w:rsid w:val="00740486"/>
    <w:rsid w:val="007748AE"/>
    <w:rsid w:val="0078398C"/>
    <w:rsid w:val="00796371"/>
    <w:rsid w:val="00797B13"/>
    <w:rsid w:val="007D0F7D"/>
    <w:rsid w:val="007D10CC"/>
    <w:rsid w:val="007D7880"/>
    <w:rsid w:val="007E3F57"/>
    <w:rsid w:val="007E42D0"/>
    <w:rsid w:val="007F62E7"/>
    <w:rsid w:val="0084485C"/>
    <w:rsid w:val="008B2FD5"/>
    <w:rsid w:val="008D6071"/>
    <w:rsid w:val="00901142"/>
    <w:rsid w:val="00925B88"/>
    <w:rsid w:val="009338E6"/>
    <w:rsid w:val="009B0188"/>
    <w:rsid w:val="009C25EC"/>
    <w:rsid w:val="009C7875"/>
    <w:rsid w:val="009E712A"/>
    <w:rsid w:val="009E7B06"/>
    <w:rsid w:val="009F18FD"/>
    <w:rsid w:val="00A003FF"/>
    <w:rsid w:val="00A11182"/>
    <w:rsid w:val="00A5317F"/>
    <w:rsid w:val="00A53FFF"/>
    <w:rsid w:val="00A60C14"/>
    <w:rsid w:val="00A709C3"/>
    <w:rsid w:val="00A929D4"/>
    <w:rsid w:val="00AC545A"/>
    <w:rsid w:val="00AC66FF"/>
    <w:rsid w:val="00AE5A4C"/>
    <w:rsid w:val="00B00D18"/>
    <w:rsid w:val="00B1283C"/>
    <w:rsid w:val="00B326D7"/>
    <w:rsid w:val="00BC23AA"/>
    <w:rsid w:val="00BC26C2"/>
    <w:rsid w:val="00BD16B5"/>
    <w:rsid w:val="00BD41B6"/>
    <w:rsid w:val="00BE3253"/>
    <w:rsid w:val="00C21E71"/>
    <w:rsid w:val="00C23579"/>
    <w:rsid w:val="00C51B5D"/>
    <w:rsid w:val="00C6777D"/>
    <w:rsid w:val="00C81038"/>
    <w:rsid w:val="00C95043"/>
    <w:rsid w:val="00CD50F3"/>
    <w:rsid w:val="00CE0F78"/>
    <w:rsid w:val="00CE588A"/>
    <w:rsid w:val="00CF4080"/>
    <w:rsid w:val="00CF5842"/>
    <w:rsid w:val="00D01415"/>
    <w:rsid w:val="00D01796"/>
    <w:rsid w:val="00D6110A"/>
    <w:rsid w:val="00D75824"/>
    <w:rsid w:val="00D85F0E"/>
    <w:rsid w:val="00DA4D40"/>
    <w:rsid w:val="00DE34BA"/>
    <w:rsid w:val="00DE514A"/>
    <w:rsid w:val="00DE5E85"/>
    <w:rsid w:val="00E06D5B"/>
    <w:rsid w:val="00E2447D"/>
    <w:rsid w:val="00E3342B"/>
    <w:rsid w:val="00E5030D"/>
    <w:rsid w:val="00E73512"/>
    <w:rsid w:val="00E919F4"/>
    <w:rsid w:val="00E949A2"/>
    <w:rsid w:val="00EB7B11"/>
    <w:rsid w:val="00EF6149"/>
    <w:rsid w:val="00F03CAF"/>
    <w:rsid w:val="00F044EE"/>
    <w:rsid w:val="00F13AA6"/>
    <w:rsid w:val="00F14EBF"/>
    <w:rsid w:val="00F16D6C"/>
    <w:rsid w:val="00F17963"/>
    <w:rsid w:val="00F22EA2"/>
    <w:rsid w:val="00F553A3"/>
    <w:rsid w:val="00F5606F"/>
    <w:rsid w:val="00F57B56"/>
    <w:rsid w:val="00F8244B"/>
    <w:rsid w:val="00F873B4"/>
    <w:rsid w:val="00FA2489"/>
    <w:rsid w:val="00FA2544"/>
    <w:rsid w:val="00FD6DFD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26F7"/>
  <w15:docId w15:val="{6988DC7C-BDB3-43C4-BE79-94AC00DE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0A4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6F48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8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0B1A-81CC-4B20-BA66-477E958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35</cp:revision>
  <cp:lastPrinted>2023-05-28T04:07:00Z</cp:lastPrinted>
  <dcterms:created xsi:type="dcterms:W3CDTF">2018-10-22T12:06:00Z</dcterms:created>
  <dcterms:modified xsi:type="dcterms:W3CDTF">2023-06-05T07:25:00Z</dcterms:modified>
</cp:coreProperties>
</file>